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E7" w:rsidRPr="003E180F" w:rsidRDefault="00C01CF6" w:rsidP="002044E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Безимени-1" style="width:289pt;height:103pt;visibility:visible">
            <v:imagedata r:id="rId9" o:title=""/>
          </v:shape>
        </w:pict>
      </w:r>
    </w:p>
    <w:p w:rsidR="00FC55E7" w:rsidRPr="003E180F" w:rsidRDefault="00FC55E7" w:rsidP="003E180F">
      <w:pPr>
        <w:jc w:val="center"/>
        <w:rPr>
          <w:rFonts w:ascii="Arial" w:hAnsi="Arial" w:cs="Arial"/>
          <w:b/>
        </w:rPr>
      </w:pPr>
      <w:r w:rsidRPr="003E180F">
        <w:rPr>
          <w:rFonts w:ascii="Arial" w:hAnsi="Arial" w:cs="Arial"/>
          <w:b/>
          <w:color w:val="000000"/>
        </w:rPr>
        <w:t>Перечень референций</w:t>
      </w:r>
    </w:p>
    <w:p w:rsidR="00FC55E7" w:rsidRPr="003E180F" w:rsidRDefault="00FC55E7" w:rsidP="003E180F">
      <w:pPr>
        <w:ind w:left="4956" w:right="1070" w:hanging="4956"/>
        <w:jc w:val="center"/>
        <w:rPr>
          <w:rFonts w:ascii="Arial" w:hAnsi="Arial" w:cs="Arial"/>
          <w:b/>
        </w:rPr>
      </w:pPr>
    </w:p>
    <w:tbl>
      <w:tblPr>
        <w:tblW w:w="12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998"/>
        <w:gridCol w:w="5810"/>
        <w:gridCol w:w="11"/>
        <w:gridCol w:w="1689"/>
      </w:tblGrid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Основные покупатели/</w:t>
            </w:r>
          </w:p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местоположение</w:t>
            </w:r>
          </w:p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отребляемая услуга или продукт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Сумма договора,</w:t>
            </w:r>
          </w:p>
          <w:p w:rsidR="00FC55E7" w:rsidRPr="001E4B6E" w:rsidRDefault="00FC55E7" w:rsidP="002044E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руб. РФ</w:t>
            </w:r>
          </w:p>
        </w:tc>
      </w:tr>
      <w:tr w:rsidR="00FC55E7" w:rsidRPr="001E4B6E" w:rsidTr="007974E1">
        <w:trPr>
          <w:cantSplit/>
        </w:trPr>
        <w:tc>
          <w:tcPr>
            <w:tcW w:w="5004" w:type="dxa"/>
            <w:gridSpan w:val="2"/>
            <w:tcBorders>
              <w:bottom w:val="nil"/>
            </w:tcBorders>
          </w:tcPr>
          <w:p w:rsidR="00FC55E7" w:rsidRPr="001E4B6E" w:rsidRDefault="00FC55E7">
            <w:pPr>
              <w:ind w:left="4956" w:hanging="4956"/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FC55E7" w:rsidRPr="001E4B6E" w:rsidTr="007974E1">
        <w:trPr>
          <w:cantSplit/>
        </w:trPr>
        <w:tc>
          <w:tcPr>
            <w:tcW w:w="5004" w:type="dxa"/>
            <w:gridSpan w:val="2"/>
            <w:tcBorders>
              <w:bottom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 xml:space="preserve">ОАО «ГАЗПРОМНЕФТЬ» / </w:t>
            </w:r>
          </w:p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г. Ноябрьск</w:t>
            </w:r>
            <w:r w:rsidRPr="001E4B6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E4B6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E4B6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Автоцистерны пожарные АЦ 6/40  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1336 от 27.07.2001 Сп.№1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300 000,00</w:t>
            </w:r>
          </w:p>
        </w:tc>
      </w:tr>
      <w:tr w:rsidR="00FC55E7" w:rsidRPr="001E4B6E" w:rsidTr="007974E1">
        <w:trPr>
          <w:cantSplit/>
        </w:trPr>
        <w:tc>
          <w:tcPr>
            <w:tcW w:w="5004" w:type="dxa"/>
            <w:gridSpan w:val="2"/>
            <w:tcBorders>
              <w:top w:val="nil"/>
              <w:bottom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Запасные части к компрессорам 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Сп.№3 от 4.03.2002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84 189,00</w:t>
            </w:r>
          </w:p>
        </w:tc>
      </w:tr>
      <w:tr w:rsidR="00FC55E7" w:rsidRPr="001E4B6E" w:rsidTr="007974E1">
        <w:trPr>
          <w:cantSplit/>
        </w:trPr>
        <w:tc>
          <w:tcPr>
            <w:tcW w:w="5004" w:type="dxa"/>
            <w:gridSpan w:val="2"/>
            <w:tcBorders>
              <w:top w:val="nil"/>
              <w:bottom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огрузчик    ДВ-1661.3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Электроштабелер ЕВ-418.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Сп. №4 от 15.03.2002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66 4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  <w:bottom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омпрессорная станция СД-9/101 на шасси УРАЛ-4320-1951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иложение №1 от 20.11.2002г. к Дг. № 840 от 20.11.2002 г.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 14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  <w:bottom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ППУА-1600/100 на шасси 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РАЛ-5557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АДПМ-12/150 на шасси 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РАЛ-5557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иложение №2 от 20.11.2002г. к Дг. № 840 от 20.11.2002 г.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68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  <w:bottom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грегат ППУА 1600/100 на шасси УРАЛ-5557-10 с насосом 2,3 ПТ-25Д1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иложение №3 от 29.07.2003 г. к Дг. № 840 от 20.11.2002 г.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5 619 6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грегат ППУА 1600/100 на шасси Камаз-43118  с насосом 2,3 ПТ-25Д1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92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Сибтранссервис»/ г. Радужный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 1600/100 на шасси Урал-5557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166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ЦА-32 на шасси УРАЛ-4320-1912-3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526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bottom w:val="nil"/>
            </w:tcBorders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АО «Сибирская нефтегазовая компания» / ЯНАО, г. Новый Уренгой</w:t>
            </w:r>
          </w:p>
        </w:tc>
        <w:tc>
          <w:tcPr>
            <w:tcW w:w="5821" w:type="dxa"/>
            <w:gridSpan w:val="2"/>
          </w:tcPr>
          <w:p w:rsidR="00FC55E7" w:rsidRPr="00245756" w:rsidRDefault="00FC55E7" w:rsidP="00245756">
            <w:pPr>
              <w:pStyle w:val="3"/>
              <w:rPr>
                <w:b w:val="0"/>
                <w:bCs w:val="0"/>
                <w:sz w:val="22"/>
              </w:rPr>
            </w:pPr>
            <w:r w:rsidRPr="001E4B6E">
              <w:rPr>
                <w:b w:val="0"/>
                <w:bCs w:val="0"/>
                <w:sz w:val="22"/>
                <w:szCs w:val="22"/>
              </w:rPr>
              <w:t>УАЗ-39094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62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5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4B6E">
              <w:rPr>
                <w:b w:val="0"/>
                <w:bCs w:val="0"/>
                <w:sz w:val="22"/>
                <w:szCs w:val="22"/>
              </w:rPr>
              <w:t xml:space="preserve">ППУА1600/100                   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 шасси УРАЛ-5557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47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ОнтустикМунайгаз»/ Казахстан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становка исследования скважин ЛС-4 на шасси УАЗ-396252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445 000,00 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bottom w:val="nil"/>
            </w:tcBorders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Верхневолжскнефтепровод» /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г. Нижний Новгород</w:t>
            </w:r>
            <w:r w:rsidRPr="001E4B6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С-35714 на шасси УРАЛ-5557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ЗАС-4208-03 на шасси КамАЗ-43114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амАЗ-43118-011-02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ефАЗ-8332-01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10М.1111-ЕН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20 от 10.04.2003 г.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 868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рицеп СЗАП-8357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50 от 15.11.2002 г.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 520 7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Волганефть»/ г. Москва</w:t>
            </w:r>
            <w:r w:rsidRPr="001E4B6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втобитумовоз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20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Роснефть»/</w:t>
            </w:r>
          </w:p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 xml:space="preserve">ОАО «Грознефтегаз»/                                        </w:t>
            </w:r>
          </w:p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г. Грозный/ г. Москва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редвижные компрессорные станции 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Прил. 2/3 от 02.08.2002, 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ТС-4М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УС-6/30 на шасси КрАЗ-65101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Блок манифольда БМ-700 на шасси УРАЛ-43206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УСО-16 на шасси УРАЛ-4320-1912</w:t>
            </w:r>
            <w:r w:rsidRPr="001E4B6E">
              <w:rPr>
                <w:rFonts w:ascii="Arial" w:hAnsi="Arial" w:cs="Arial"/>
                <w:sz w:val="22"/>
                <w:szCs w:val="22"/>
              </w:rPr>
              <w:t xml:space="preserve">-30 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Прил. 3/3 от 03.09.2002 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Седельный тягач КрАЗ-6446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4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99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53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7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rPr>
          <w:trHeight w:val="466"/>
        </w:trPr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Смесительная установка УС-6/30 на шасси КрАЗ-65101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990 000,00</w:t>
            </w:r>
          </w:p>
        </w:tc>
      </w:tr>
      <w:tr w:rsidR="00FC55E7" w:rsidRPr="001E4B6E" w:rsidTr="007974E1">
        <w:trPr>
          <w:trHeight w:val="886"/>
        </w:trPr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Роснефть»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Для ОАО «Северная 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Смесительная установка УС-6/30 на шасси КрАЗ-65101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 № 2/3 от 17.03.2004г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 780 000,00</w:t>
            </w:r>
          </w:p>
        </w:tc>
      </w:tr>
      <w:tr w:rsidR="00FC55E7" w:rsidRPr="001E4B6E" w:rsidTr="007974E1">
        <w:trPr>
          <w:trHeight w:val="487"/>
        </w:trPr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Смесительно-осреднительная установка УСО-16 на шасси Урал-4320-4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5 385 000,00</w:t>
            </w:r>
          </w:p>
        </w:tc>
      </w:tr>
      <w:tr w:rsidR="00FC55E7" w:rsidRPr="001E4B6E" w:rsidTr="007974E1">
        <w:trPr>
          <w:trHeight w:val="426"/>
        </w:trPr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Компрессорная станция НДА-5/22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1 933 000,00</w:t>
            </w:r>
          </w:p>
        </w:tc>
      </w:tr>
      <w:tr w:rsidR="00FC55E7" w:rsidRPr="001E4B6E" w:rsidTr="007974E1">
        <w:trPr>
          <w:trHeight w:val="651"/>
        </w:trPr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"ТНК", ф-л "Региональный центр МТО"  в г. Нижневартовске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№ 174/04 от 03.04.2002 Спец. №1 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З/ч к СД-9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553 440,00</w:t>
            </w:r>
          </w:p>
        </w:tc>
      </w:tr>
      <w:tr w:rsidR="00FC55E7" w:rsidRPr="001E4B6E" w:rsidTr="007974E1">
        <w:trPr>
          <w:trHeight w:val="513"/>
        </w:trPr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"Роснефть-Кранодарнефте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№ 27 от 18 июля 2002 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Вышка башенная ВБ-53-320 М1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165 000,00</w:t>
            </w:r>
          </w:p>
        </w:tc>
      </w:tr>
      <w:tr w:rsidR="00FC55E7" w:rsidRPr="001E4B6E" w:rsidTr="007974E1">
        <w:trPr>
          <w:trHeight w:val="2014"/>
        </w:trPr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ОО «Торговый дом «Транснефть»/ ООО «СпецТехМашРесурсы»/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г. Москва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 w:rsidP="002044E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8 от 19.07.2002</w:t>
            </w:r>
            <w:r w:rsidRPr="001E4B6E">
              <w:rPr>
                <w:rFonts w:ascii="Arial" w:hAnsi="Arial" w:cs="Arial"/>
                <w:sz w:val="22"/>
                <w:szCs w:val="22"/>
              </w:rPr>
              <w:t>,   ПЦ вода 5,6</w:t>
            </w:r>
          </w:p>
          <w:p w:rsidR="00FC55E7" w:rsidRPr="001E4B6E" w:rsidRDefault="00FC55E7" w:rsidP="002044E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9 от 28.06.2002,</w:t>
            </w:r>
            <w:r w:rsidRPr="001E4B6E">
              <w:rPr>
                <w:rFonts w:ascii="Arial" w:hAnsi="Arial" w:cs="Arial"/>
                <w:sz w:val="22"/>
                <w:szCs w:val="22"/>
              </w:rPr>
              <w:t xml:space="preserve">   ПМА Спецмастерская на шасси УРАЛ-4320</w:t>
            </w:r>
          </w:p>
          <w:p w:rsidR="00FC55E7" w:rsidRPr="001E4B6E" w:rsidRDefault="00FC55E7" w:rsidP="002044E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0 от 24.06.2002</w:t>
            </w:r>
            <w:r w:rsidRPr="001E4B6E">
              <w:rPr>
                <w:rFonts w:ascii="Arial" w:hAnsi="Arial" w:cs="Arial"/>
                <w:sz w:val="22"/>
                <w:szCs w:val="22"/>
              </w:rPr>
              <w:t>, ПЦ для ГСМ 10,7</w:t>
            </w:r>
          </w:p>
          <w:p w:rsidR="00FC55E7" w:rsidRPr="001E4B6E" w:rsidRDefault="00FC55E7" w:rsidP="002044EC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1 от 08.07.2002, АВ-40</w:t>
            </w:r>
          </w:p>
          <w:p w:rsidR="00FC55E7" w:rsidRPr="001E4B6E" w:rsidRDefault="00FC55E7" w:rsidP="002044E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2 от 05.08. 2002</w:t>
            </w:r>
            <w:r w:rsidRPr="001E4B6E">
              <w:rPr>
                <w:rFonts w:ascii="Arial" w:hAnsi="Arial" w:cs="Arial"/>
                <w:sz w:val="22"/>
                <w:szCs w:val="22"/>
              </w:rPr>
              <w:t>, Спецмастерская КамАЗ-43118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л. №13 от 16.09. 2002, 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 1600/100 на базе КамАЗ-43118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4 от 09.10.2002,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-1600/100 на базе Урал-4320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5 от 11.10.2002,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НС-110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6 от 18.12.2002,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Мастерская на шасси КамАЗ-43118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7 от 19.12.2002,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Мастерская на шасси КамАЗ-43118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8 от 20.12.2002,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рицеп-цистерна ПЦ-4,9 нерж.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19 от 03.04.2003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рицеп-цистерна ПЦ-5,6 для ГСМ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20 от 17.06.2003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ередвижная лаборатория на шасси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амАЗ-43118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21 от 21.05.2003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Передвижная паровая установка 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 1600/100 на шасси УРАЛ-5557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рил. №22 от 17.06.2003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ередвижная лаборатория на шасси</w:t>
            </w:r>
          </w:p>
          <w:p w:rsidR="00FC55E7" w:rsidRPr="001E4B6E" w:rsidRDefault="00FC55E7" w:rsidP="002044EC">
            <w:pPr>
              <w:ind w:left="-281" w:firstLine="281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амАЗ-43118</w:t>
            </w:r>
          </w:p>
        </w:tc>
        <w:tc>
          <w:tcPr>
            <w:tcW w:w="1689" w:type="dxa"/>
          </w:tcPr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546 533,70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 211 331,66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14 204,48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629 861,39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 916 831,72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435 643,56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851 485,14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941 386,14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 029 703,06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2 617 821,80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22 772,28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29 703,01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168 316,83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475 643,56</w:t>
            </w: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 w:rsidP="002044EC">
            <w:pPr>
              <w:jc w:val="right"/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468 542,58</w:t>
            </w:r>
          </w:p>
        </w:tc>
      </w:tr>
      <w:tr w:rsidR="00FC55E7" w:rsidRPr="001E4B6E" w:rsidTr="007974E1">
        <w:trPr>
          <w:trHeight w:val="1701"/>
        </w:trPr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Торговый дом «Транснефтепродукт»/ г. Москва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  <w:p w:rsidR="00FC55E7" w:rsidRPr="001E4B6E" w:rsidRDefault="00FC55E7">
            <w:pPr>
              <w:jc w:val="center"/>
              <w:rPr>
                <w:rFonts w:ascii="Arial" w:hAnsi="Arial" w:cs="Arial"/>
                <w:bCs/>
              </w:rPr>
            </w:pP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Цементировочный агрегат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358 от 13.12.2001 Пр.№1 от 13.12.2001 )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Вакуумный агрегат АКН-1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2,3,4 от 17.12.2002 г.)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арийная мастерская 4909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5 от 15.05.2002)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Вакуумный агрегат АКН-1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Цементировочный агрегат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6 от 29.08.12.2002 г.)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ПНУ-2М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7 от 15.10.2002 г.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lastRenderedPageBreak/>
              <w:t>Спецмастерская-ремпоезд на шасси УРАЛ-432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8 от 16.10.2002 г.)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Автомобиль УРАЛ с кунгом и электросварочным оборудованием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9 от 22.10.2002 г.)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Автомобиль УРАЛ с кунгом и электросварочным оборудованием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10 от 24.10.2002 г.)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КН-10 на шасси УРАЛ-4320-40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ПНУ-1М на шасси КамАЗ-43118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1 от 17.02.2003)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Автоподъемник ВС-28 на шасси КамАЗ-43114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 от 17.03.2003)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Ремонтная мастерская на шасси УРАЛ-4320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3 от 19.03.2003)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Ремонтная мастерская на шасси УРАЛ-4320-40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Автомобиль с фургоном КУНГ на шасси УРАЛ-4320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4 от 19.03.2003)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ередвижная дефектоскопическая лаборатория на базе КамАЗ-43114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5 от 11.04.2003)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КН-10 на шасси УРАЛ-4320-40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ГП-22 на шасси КамАЗ-4328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6 от 11.04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lastRenderedPageBreak/>
              <w:t>1 8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 0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 8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5 07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 8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0 25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 9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3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4 40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89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693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5 753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 570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897 000,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rPr>
          <w:trHeight w:val="862"/>
        </w:trPr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Вагон-дом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7 от 16.04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75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ЦА-32 на шасси КамАЗ-43118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8 от 17.04.2003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98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КН-10 на шасси УРАЛ-4320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9 от 22.04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45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ГП-22 на шасси ЗИЛ-433362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10 от 26.05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248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КС-35714 на шасси УРАЛ-5557-41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11-15 от 29.05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8 25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ППУА-1600/100                                     на шасси УРАЛ-4320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16 от 23.05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65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Ц-5,0-40 на шасси УРАЛ-5557</w:t>
            </w:r>
          </w:p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-40 на шасси УРАЛ-5557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17 от 10.07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 71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арийно-ремонтный автопоезд в составе мастерской на шасси автомобиля УРАЛ-4320-1112-40 и прицепа-вагона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18 от 15.07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997 3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Лаборатория контроля качества сварных соединений на базе КамАЗ-43114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19 от 15.07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тоцистерна пожарная АЦ-8-40 на шасси УРАЛ-432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0от 22.07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75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тоцистерна пожарная АЦ-8-40 на шасси УРАЛ-432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1от 23.07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75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томобиль с фургоном «КУНГ» на шасси УРАЛ-</w:t>
            </w:r>
            <w:r w:rsidRPr="001E4B6E">
              <w:rPr>
                <w:sz w:val="22"/>
                <w:szCs w:val="22"/>
              </w:rPr>
              <w:lastRenderedPageBreak/>
              <w:t>4320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2 от 29.07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lastRenderedPageBreak/>
              <w:t>8 137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КН-10 на шасси УРАЛ-4320-4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2 от 29.07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Лаборатория электрохимзащиты  на шасси КамАЗ-43118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2 от 29.07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тогидроподъемник АГП-22  на шасси КамАЗ-4326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2 от 29.07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топоезд в составе Крана-манипулятора ИФ-300С на базе седельного тягача КамАЗ-64061 и полуприцепа НЕФАЗ-9334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3 от 01.08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54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Пожарный автомобиль АЦ-6-40 на базе УРАЛ-5557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4 от 04.08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690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Вакуумная машина КО-520 на шасси ЗИЛ-433362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5 от 12.08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9 088 000,00</w:t>
            </w: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Топливозаправщик АТЗ-6 на шасси УРАЛ-5557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5 от 12.08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ГП-22 на шасси ЗИЛ-433362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5 от 12.08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ППУА-1600/100 на шасси             УРАЛ-4320-41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5 от 12.08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  <w:tcBorders>
              <w:top w:val="nil"/>
            </w:tcBorders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Передвижной компрессор ЗИФ ПВ 5/07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5 от 12.08.2003)</w:t>
            </w:r>
          </w:p>
        </w:tc>
        <w:tc>
          <w:tcPr>
            <w:tcW w:w="1689" w:type="dxa"/>
            <w:tcBorders>
              <w:top w:val="nil"/>
            </w:tcBorders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ind w:left="4956" w:hanging="4956"/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pStyle w:val="3"/>
              <w:rPr>
                <w:sz w:val="22"/>
              </w:rPr>
            </w:pPr>
            <w:r w:rsidRPr="001E4B6E">
              <w:rPr>
                <w:sz w:val="22"/>
                <w:szCs w:val="22"/>
              </w:rPr>
              <w:t>Автомобиль пожарный АЦ-3,40 на щасси ЗИЛ-131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(Дг. № 114 от 17.02.200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Пр.№25 от 12.08.2003)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Кастинг»/ Казахстан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lastRenderedPageBreak/>
              <w:t>№ 323 от 06 марта 2002 Прил. №3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Колодка тормозная 40.20.81.100-1сб</w:t>
            </w:r>
            <w:r w:rsidRPr="001E4B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lastRenderedPageBreak/>
              <w:t>258 000</w:t>
            </w:r>
          </w:p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lastRenderedPageBreak/>
              <w:t xml:space="preserve"> долл. США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ОО "Оренбурггазпром"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№762-32 от 10.04.02 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Запасные части к гидравлическому оборудованию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60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"Технокарсервис»/ Казахстан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№ 07-31 от 20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B6E">
                <w:rPr>
                  <w:rFonts w:ascii="Arial" w:hAnsi="Arial" w:cs="Arial"/>
                  <w:sz w:val="22"/>
                  <w:szCs w:val="22"/>
                </w:rPr>
                <w:t>2002 г</w:t>
              </w:r>
            </w:smartTag>
            <w:r w:rsidRPr="001E4B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ПУА-1600/100 на шасси УРАЛ-5557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8, 000.00 долл. США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омскБурнефтегаз»/ г. Томск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БМ-700 на шасси УРАЛ-4320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1 от 05.03.2003 г. к Дг. № 7 от 05.07.2003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 770 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БМ-700 на шасси УРАЛ-4320</w:t>
            </w:r>
          </w:p>
          <w:p w:rsidR="00FC55E7" w:rsidRPr="001E4B6E" w:rsidRDefault="00FC55E7">
            <w:pPr>
              <w:rPr>
                <w:rFonts w:ascii="Arial" w:hAnsi="Arial" w:cs="Arial"/>
                <w:b/>
                <w:bCs/>
              </w:rPr>
            </w:pPr>
            <w:r w:rsidRPr="001E4B6E">
              <w:rPr>
                <w:rFonts w:ascii="Arial" w:hAnsi="Arial" w:cs="Arial"/>
                <w:b/>
                <w:bCs/>
                <w:sz w:val="22"/>
                <w:szCs w:val="22"/>
              </w:rPr>
              <w:t>ППУА-1600/100 на шасси УРАЛ-5557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2 от 18.08.2003 г. к Дг. № 7 от 05.07.2003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 13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Стройтрансгаз»/ г. Москва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Вахтовый автобус НЕФАЗ-4208-03 на шасси КамАЗ-43114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АГП-22 на шасси ЗИЛ-433362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ЭД-405 на шасси КамАЗ-53215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(Пр. №3  к Дг. № 073-03-24 от 23.04.2003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 053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Полярное сияние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Дог.№1 от 17 марта 2004г.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борудование противовыбросовое ОП5-280/80х35 – 1компл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5 209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ТД «Лукойл-АСТ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ППУА 1600/10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 50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 xml:space="preserve">ООО «Иркутская нефтяная компания» 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АФК6 65х35 -4компл, ППУА-1600/100,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Спецавтомобиль  КАМАЗ-4326 – 1 шт., Бурильная труба 73х9,19-51т,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руба 219х8, ст. 09Г2С -82т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4 467 786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УТТ «Полазна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АПРС-40 на шасси Урал-9 шт.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Кран –КС35714 – 1шт, АТЭ-6 -1ед.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АТЭ-8 на шасси Краз-63221, МВ-1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0 675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Мурманскнефте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УБТС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137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БТ-ЛТД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УБТС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004 7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45756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ООО "Стратегия Урала"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УБТС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 367 172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ООО «Печоранефте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бсадная труба</w:t>
            </w:r>
          </w:p>
        </w:tc>
        <w:tc>
          <w:tcPr>
            <w:tcW w:w="1689" w:type="dxa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 9 262 5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 ООО «Самотлорнефтеотдача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Насосные блоки, з/ч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73  88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 xml:space="preserve">ТОО «Арал петролеум Кэпитал» 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-10, УНБ 125х320, АДПМ, АЦ-10, вахтовка, автопоезд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2 698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pStyle w:val="6"/>
              <w:rPr>
                <w:b w:val="0"/>
                <w:sz w:val="22"/>
              </w:rPr>
            </w:pPr>
            <w:r w:rsidRPr="001E4B6E">
              <w:rPr>
                <w:b w:val="0"/>
                <w:sz w:val="22"/>
                <w:szCs w:val="22"/>
              </w:rPr>
              <w:t>ТОО «Сырдарьямунай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веска ППУА 1600/10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515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Эмбаведьойл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П-15, УНБ 125х32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 745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Саутсоил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ПА 60/80, ЦС, УНБ-125х320, АДПМ, УНР 200х170, УБТС, з/п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3 810 284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УТТ «Полазна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П-32/40 ,  УНБ-125х320 –2ед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9 21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ПА-60/80 на шасси Краз-63221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9 00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омскбурнефте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С-6-30-5ед., УСО-1ед, БМ-700 –1ед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4 605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ОО «ВАНТА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х320- 2ед,  УСО-16, БМ-70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1 795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АБТ ЛТД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х320 –2ед.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урильная труба – 114х8,9,  31т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 654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КУТТ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х320 –3 ед., нав. ППУА 1600/10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2 48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Ладнефтеспецстрой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Ц-32У-2 ед,  АТЗ-10 –2ед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 400 000,00</w:t>
            </w:r>
          </w:p>
        </w:tc>
      </w:tr>
      <w:tr w:rsidR="00FC55E7" w:rsidRPr="001E4B6E" w:rsidTr="007974E1">
        <w:trPr>
          <w:trHeight w:val="480"/>
        </w:trPr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НПО «УренгойГеоРесурс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урильная труба СБТ 127,114,89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7 193 5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ганбурение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ОП5, Блоки очистки 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2 231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Калининград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ульдозер Б10, УНБ-125х32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5 471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ЗАО «АБК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 1600/10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 90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льянснефте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/32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 50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НордИмпериал»</w:t>
            </w:r>
          </w:p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Г.Томск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/320-2ед., ППУА-1600/10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1 48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Спецтехника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ДПМ-12/15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 35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омскбурнефте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/320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0 50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ЗАО «ИНТАНЕФТЬ», ЗАО «Усинскгео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ПА-60/80, з/ч КРС,  ППУА 1600/100-2ед.</w:t>
            </w:r>
          </w:p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СМН-20-3ед.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9 410 000,00</w:t>
            </w:r>
          </w:p>
        </w:tc>
      </w:tr>
      <w:tr w:rsidR="00FC55E7" w:rsidRPr="001E4B6E" w:rsidTr="007974E1">
        <w:trPr>
          <w:trHeight w:val="377"/>
        </w:trPr>
        <w:tc>
          <w:tcPr>
            <w:tcW w:w="5004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Самотлорнефтеотдача»</w:t>
            </w:r>
          </w:p>
        </w:tc>
        <w:tc>
          <w:tcPr>
            <w:tcW w:w="5821" w:type="dxa"/>
            <w:gridSpan w:val="2"/>
          </w:tcPr>
          <w:p w:rsidR="00FC55E7" w:rsidRPr="001E4B6E" w:rsidRDefault="00FC55E7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сосы</w:t>
            </w:r>
          </w:p>
        </w:tc>
        <w:tc>
          <w:tcPr>
            <w:tcW w:w="1689" w:type="dxa"/>
          </w:tcPr>
          <w:p w:rsidR="00FC55E7" w:rsidRPr="001E4B6E" w:rsidRDefault="00FC55E7">
            <w:pPr>
              <w:jc w:val="right"/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 135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ООО «УГМК»</w:t>
            </w:r>
          </w:p>
        </w:tc>
        <w:tc>
          <w:tcPr>
            <w:tcW w:w="5821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Обшивка на барабанную машину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2 300 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ООО «ЧУРС»</w:t>
            </w:r>
          </w:p>
        </w:tc>
        <w:tc>
          <w:tcPr>
            <w:tcW w:w="5821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Уровнемеры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209 912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ООО «Казтуркмунайгаз»</w:t>
            </w:r>
          </w:p>
        </w:tc>
        <w:tc>
          <w:tcPr>
            <w:tcW w:w="5821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Агрегат АДПМ 12/150, з/ч  к АДПМ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3 55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ОАО «Главлизинг»</w:t>
            </w:r>
          </w:p>
        </w:tc>
        <w:tc>
          <w:tcPr>
            <w:tcW w:w="5821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УНБ-125/32, КС-45317, Автопоезд  Камаз 44108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10 906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ООО «НьюкоВеллСервис</w:t>
            </w:r>
          </w:p>
        </w:tc>
        <w:tc>
          <w:tcPr>
            <w:tcW w:w="5821" w:type="dxa"/>
            <w:gridSpan w:val="2"/>
          </w:tcPr>
          <w:p w:rsidR="00FC55E7" w:rsidRPr="002672E4" w:rsidRDefault="00FC55E7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А/кран 25т, «Ивановец»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4 55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Лужский ГОК</w:t>
            </w:r>
          </w:p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август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Рабочие колеса ГраТ 1400/140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205 261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Бурибаевский ГОК июль-август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Колодки муфта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1 23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Беларусь июль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Запчасти к УРБ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121 6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Казахстан, «Арнаойл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Насос ЭЦПК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957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Кабардинка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Коронки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204 6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Волга-нефть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А/кран Камаз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5 50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Волга-нефть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АЦН Камаз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2 545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«Автодорзапчасть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а/кран Урал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5 863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ФГУП «Нижневолжскгеология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Превентор</w:t>
            </w:r>
          </w:p>
        </w:tc>
        <w:tc>
          <w:tcPr>
            <w:tcW w:w="1689" w:type="dxa"/>
          </w:tcPr>
          <w:p w:rsidR="00FC55E7" w:rsidRPr="002672E4" w:rsidRDefault="00FC55E7" w:rsidP="00EC5A4A">
            <w:pPr>
              <w:jc w:val="right"/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380 626,56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УПНП и КРС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 1600/100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2 900 0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Богородск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сос 1,3ПТ-50Д1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228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ТОО «Казахнефтегазстрой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Насосы-4шт</w:t>
            </w:r>
          </w:p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ПП-0,63</w:t>
            </w:r>
          </w:p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БДР-2,5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5 82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ТОО «Казахнефтегазстрой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БГ-10 – 3ш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3 60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ТОО «Астанамунайбургаз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УБТ, ВБ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1 000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ОО «Кольская разведочная экспедиция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Вагон-дома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871 000,00</w:t>
            </w:r>
          </w:p>
        </w:tc>
      </w:tr>
      <w:tr w:rsidR="00FC55E7" w:rsidRPr="001E4B6E" w:rsidTr="007974E1"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ООО «Волга-нефть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Автокран Камаз 53228, 25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6 130 000,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  <w:bCs/>
              </w:rPr>
            </w:pPr>
            <w:r w:rsidRPr="002672E4">
              <w:rPr>
                <w:rFonts w:ascii="Arial" w:hAnsi="Arial" w:cs="Arial"/>
                <w:bCs/>
                <w:sz w:val="22"/>
                <w:szCs w:val="22"/>
              </w:rPr>
              <w:t>АО «Мангистаугеология»</w:t>
            </w:r>
          </w:p>
        </w:tc>
        <w:tc>
          <w:tcPr>
            <w:tcW w:w="5821" w:type="dxa"/>
            <w:gridSpan w:val="2"/>
          </w:tcPr>
          <w:p w:rsidR="00FC55E7" w:rsidRPr="002672E4" w:rsidRDefault="00FC55E7" w:rsidP="00DB6749">
            <w:pPr>
              <w:rPr>
                <w:rFonts w:ascii="Arial" w:hAnsi="Arial" w:cs="Arial"/>
              </w:rPr>
            </w:pPr>
            <w:r w:rsidRPr="002672E4">
              <w:rPr>
                <w:rFonts w:ascii="Arial" w:hAnsi="Arial" w:cs="Arial"/>
                <w:sz w:val="22"/>
                <w:szCs w:val="22"/>
              </w:rPr>
              <w:t>Насосы Г-11-22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03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Астанамунайбур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БТ, ВБ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9 190 54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рубокомплект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БТ,ВБ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4 6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обил-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 1600/100, АДПМ 12/150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5 5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Хазар Мунай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DB6749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аротажный подъемник ПКС-5Д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5 25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Росавтохолдинг-Юг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х320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5 000 000,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ЗАО «Назымская НГРЭ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Труболовка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55 7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Астанамунайбур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БТ, ВБ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9 190 54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Смартойл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Б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6 6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КНГ «Машзаводсервис,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 к станкам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457 5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КЗ «Арнаойл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сос ЭЦПК16-3000-1000М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957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СБП «КазМунайГаз-Бурение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Б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7 760 000</w:t>
            </w:r>
          </w:p>
        </w:tc>
      </w:tr>
      <w:tr w:rsidR="00FC55E7" w:rsidRPr="001E4B6E" w:rsidTr="007974E1">
        <w:trPr>
          <w:trHeight w:val="207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КАРАСУ», Азербайджан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СИН-32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8 7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ГИСТехсервис» («Хазармунай»)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КС-5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5 42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Казахнефтегазстрой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амеры запуска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8 758 5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Астанамунайбур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 стац.,з/ч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 8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</w:t>
            </w:r>
            <w:r w:rsidRPr="001E4B6E">
              <w:rPr>
                <w:rFonts w:ascii="Arial" w:hAnsi="Arial" w:cs="Arial"/>
                <w:bCs/>
                <w:sz w:val="22"/>
                <w:szCs w:val="22"/>
                <w:lang w:val="en-US"/>
              </w:rPr>
              <w:t>DASK Drilling</w:t>
            </w:r>
            <w:r w:rsidRPr="001E4B6E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ссеты виброси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489 9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ргос»-ЧУРС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оказатель уровня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19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Печора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апасные части на АДПМ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205 520</w:t>
            </w:r>
          </w:p>
        </w:tc>
      </w:tr>
      <w:tr w:rsidR="00FC55E7" w:rsidRPr="001E4B6E" w:rsidTr="007974E1">
        <w:trPr>
          <w:trHeight w:val="261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Волгасерви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Труба, отводы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321 98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Новатэк-Таркосаленефте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узов-фургон жизнеобеспечения на шасси Урал4320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4 75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ИП «Образцов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Шасси КрАз -65101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 3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ОнтустикМунай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урильная труба  СБТ-73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6 847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C241AA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-Дриллинг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тяжеленная Бурильная труба УБТС-121х51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8 525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-Дриллинг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тяжеленная Бурильная труба УБТС-121х51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2 24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-Дриллинг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урильная труба СБТ-73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5 86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ОнтустикМунайГаз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Обсадная труба 102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 44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СП  «КАТКО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становка разведывательная буровая УРБ-2А2- 2 ш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9 98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БК «СИБИРЬ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становка насосная  УНБ-125х700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24 15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Жезказгангеология», ТОО «КорпарацияКазахмы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Мачта буровая МРУГУ 18/20, Буровая установка БГМ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4 88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унайКоликСерви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Экскаватор, ППУА 1600/100,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5 238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Фаворит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втогрейдер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4 4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емп» , Азербайджан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становка насосная СИН-35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3 66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Диалог-Астрахань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втокраны «Ивановец», 25т-2шт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2 2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АтырауМунайГазГеологияБурение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становка  насосная</w:t>
            </w:r>
          </w:p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125х320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3 700 000</w:t>
            </w:r>
          </w:p>
        </w:tc>
      </w:tr>
      <w:tr w:rsidR="00FC55E7" w:rsidRPr="001E4B6E" w:rsidTr="007974E1">
        <w:trPr>
          <w:trHeight w:val="184"/>
        </w:trPr>
        <w:tc>
          <w:tcPr>
            <w:tcW w:w="5004" w:type="dxa"/>
            <w:gridSpan w:val="2"/>
          </w:tcPr>
          <w:p w:rsidR="00FC55E7" w:rsidRPr="001E4B6E" w:rsidRDefault="00FC55E7" w:rsidP="000B726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Семстройпроект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C241AA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Шнеки буровые, Долота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347 875,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ТОО «КоЖаН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Б-50, НБ-125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1 020 644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Богородск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 2,3ПТ-25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228 253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, АДПМ, З/Ч</w:t>
            </w:r>
          </w:p>
        </w:tc>
        <w:tc>
          <w:tcPr>
            <w:tcW w:w="1689" w:type="dxa"/>
          </w:tcPr>
          <w:p w:rsidR="00FC55E7" w:rsidRPr="00EC5A4A" w:rsidRDefault="00FC55E7" w:rsidP="00EC5A4A">
            <w:pPr>
              <w:jc w:val="right"/>
              <w:rPr>
                <w:rFonts w:ascii="Arial" w:hAnsi="Arial" w:cs="Arial"/>
              </w:rPr>
            </w:pPr>
            <w:r w:rsidRPr="00EC5A4A">
              <w:rPr>
                <w:rFonts w:ascii="Arial" w:hAnsi="Arial" w:cs="Arial"/>
                <w:sz w:val="22"/>
                <w:szCs w:val="22"/>
              </w:rPr>
              <w:t>8 763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емп», Азербайджан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Ц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 530 988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ИП «Сырымбетулы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800 000</w:t>
            </w:r>
          </w:p>
        </w:tc>
      </w:tr>
      <w:tr w:rsidR="00FC55E7" w:rsidRPr="001E4B6E" w:rsidTr="007974E1">
        <w:trPr>
          <w:trHeight w:val="304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ИП «Сырымбетулы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ДПМ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88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Приволжскнефтепровод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РМ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5 200 000,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РИТЭК «ХМНГГ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КН-10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  655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Ненецкая нефтяная компания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, УНБ, превентора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 015 35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омскнефтьсерви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Штоки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25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КОМНЕДРА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\ч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 750 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A77A6F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Приволжскнефтепровод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Лаборатория «Дефектоскопия»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5 709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обил 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 125х320 -краз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45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ЗАО «Объединенные производители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ОКК2-35 -3шт.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 95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ФГУС «РостНИПЧИ» Роспотребнадзора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огрузчик</w:t>
            </w:r>
          </w:p>
        </w:tc>
        <w:tc>
          <w:tcPr>
            <w:tcW w:w="1689" w:type="dxa"/>
          </w:tcPr>
          <w:p w:rsidR="00FC55E7" w:rsidRPr="001E4B6E" w:rsidRDefault="00FC55E7" w:rsidP="00A77A6F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43 5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КОЖАН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ДР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1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ровнемеры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6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ФГПУ «Арктикморнефтегазразведка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47 925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Карасу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Вахтовка, з,ч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146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Ненецкая нефтяная компания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ПУА, УНБ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 42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ЗАО «Таймырнефтеразведка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РВД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 76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Карасу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71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4" w:type="dxa"/>
            <w:gridSpan w:val="2"/>
          </w:tcPr>
          <w:p w:rsidR="00FC55E7" w:rsidRPr="00404AF1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Региональные транспортно-экспедиционные системы»</w:t>
            </w:r>
          </w:p>
        </w:tc>
        <w:tc>
          <w:tcPr>
            <w:tcW w:w="5821" w:type="dxa"/>
            <w:gridSpan w:val="2"/>
          </w:tcPr>
          <w:p w:rsidR="00FC55E7" w:rsidRPr="00404AF1" w:rsidRDefault="00FC55E7" w:rsidP="00E01EC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Трубы НКТ 73х5,5</w:t>
            </w:r>
          </w:p>
        </w:tc>
        <w:tc>
          <w:tcPr>
            <w:tcW w:w="1689" w:type="dxa"/>
          </w:tcPr>
          <w:p w:rsidR="00FC55E7" w:rsidRPr="00404AF1" w:rsidRDefault="00FC55E7" w:rsidP="00E01EC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 09</w:t>
            </w: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8 74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ФГПУ «Арктикморнефтегазразведка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6 115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ФГУС «РостНИПЧИ» Роспотребнадзора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огрузчик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91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Томскнефтьсервис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штоки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42 136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59 341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ЗАО «СУ-6 Нефтегазмонтаж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 xml:space="preserve"> Автокран КС-45717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 985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РИТЭК «ХМНГГ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780 00</w:t>
            </w:r>
            <w:r w:rsidRPr="001E4B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Богородскнефть»</w:t>
            </w:r>
          </w:p>
        </w:tc>
        <w:tc>
          <w:tcPr>
            <w:tcW w:w="5821" w:type="dxa"/>
            <w:gridSpan w:val="2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  <w:tcBorders>
              <w:left w:val="nil"/>
              <w:right w:val="nil"/>
            </w:tcBorders>
          </w:tcPr>
          <w:p w:rsidR="00FC55E7" w:rsidRPr="001E4B6E" w:rsidRDefault="00FC55E7" w:rsidP="00E01E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21" w:type="dxa"/>
            <w:gridSpan w:val="2"/>
            <w:tcBorders>
              <w:left w:val="nil"/>
              <w:right w:val="nil"/>
            </w:tcBorders>
          </w:tcPr>
          <w:p w:rsidR="00FC55E7" w:rsidRDefault="00FC55E7" w:rsidP="00E01EC0">
            <w:pPr>
              <w:rPr>
                <w:rFonts w:ascii="Arial" w:hAnsi="Arial" w:cs="Arial"/>
              </w:rPr>
            </w:pPr>
          </w:p>
          <w:p w:rsidR="00FC55E7" w:rsidRPr="00404AF1" w:rsidRDefault="00FC55E7" w:rsidP="00DB2023">
            <w:pPr>
              <w:jc w:val="center"/>
              <w:rPr>
                <w:rFonts w:ascii="Arial" w:hAnsi="Arial" w:cs="Arial"/>
                <w:b/>
              </w:rPr>
            </w:pPr>
            <w:r w:rsidRPr="00404AF1">
              <w:rPr>
                <w:rFonts w:ascii="Arial" w:hAnsi="Arial" w:cs="Arial"/>
                <w:b/>
                <w:sz w:val="22"/>
                <w:szCs w:val="22"/>
                <w:lang w:val="en-US"/>
              </w:rPr>
              <w:t>201</w:t>
            </w:r>
            <w:r w:rsidRPr="00404AF1">
              <w:rPr>
                <w:rFonts w:ascii="Arial" w:hAnsi="Arial" w:cs="Arial"/>
                <w:b/>
                <w:sz w:val="22"/>
                <w:szCs w:val="22"/>
              </w:rPr>
              <w:t>0 год</w:t>
            </w:r>
          </w:p>
          <w:p w:rsidR="00FC55E7" w:rsidRPr="001E4B6E" w:rsidRDefault="00FC55E7" w:rsidP="00E01EC0">
            <w:pPr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</w:tcPr>
          <w:p w:rsidR="00FC55E7" w:rsidRPr="001E4B6E" w:rsidRDefault="00FC55E7" w:rsidP="00E01EC0">
            <w:pPr>
              <w:rPr>
                <w:rFonts w:ascii="Arial" w:hAnsi="Arial" w:cs="Arial"/>
              </w:rPr>
            </w:pP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ЕП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АЗ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90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Для КРС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731</w:t>
            </w: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E4B6E">
              <w:rPr>
                <w:rFonts w:ascii="Arial" w:hAnsi="Arial" w:cs="Arial"/>
                <w:sz w:val="22"/>
                <w:szCs w:val="22"/>
              </w:rPr>
              <w:t>922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10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КРС</w:t>
            </w:r>
          </w:p>
        </w:tc>
        <w:tc>
          <w:tcPr>
            <w:tcW w:w="1700" w:type="dxa"/>
            <w:gridSpan w:val="2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427 275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РОСОЙЛ»</w:t>
            </w:r>
          </w:p>
        </w:tc>
        <w:tc>
          <w:tcPr>
            <w:tcW w:w="5810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ППУА</w:t>
            </w:r>
          </w:p>
        </w:tc>
        <w:tc>
          <w:tcPr>
            <w:tcW w:w="1700" w:type="dxa"/>
            <w:gridSpan w:val="2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 82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10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Труба НКТ 73*5,5</w:t>
            </w:r>
          </w:p>
        </w:tc>
        <w:tc>
          <w:tcPr>
            <w:tcW w:w="1700" w:type="dxa"/>
            <w:gridSpan w:val="2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908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АО «ЕП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В- 5665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 065 000</w:t>
            </w:r>
          </w:p>
        </w:tc>
      </w:tr>
      <w:tr w:rsidR="00FC55E7" w:rsidRPr="001E4B6E" w:rsidTr="007974E1">
        <w:trPr>
          <w:gridBefore w:val="1"/>
          <w:wBefore w:w="6" w:type="dxa"/>
          <w:trHeight w:val="311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ЕП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ЦН-10 -3 штт.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 12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ЕП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ЦН-10 -6 штт.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2 12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Чепаковское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ФК, Элеваторы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390 14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Ритэк-ХМНГГ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 ППУА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798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Печоранефть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 ППУА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46 901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ровнемеры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8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Обьнефтегазгеология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сос Г12-33АМ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5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01 048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  <w:lang w:val="en-US"/>
              </w:rPr>
              <w:t>SHIRVAN OPERATING COMPANI Ltd”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Ловильный инструмент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 562 72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Сибранссервис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НБ-700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35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Чепаковское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 9Т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05 962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ЕП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амаз с прицепом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 25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МБМ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Труболовки, метчики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55 5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Печоранефть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72 624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рийный</w:t>
            </w:r>
            <w:r w:rsidRPr="001E4B6E">
              <w:rPr>
                <w:rFonts w:ascii="Arial" w:hAnsi="Arial" w:cs="Arial"/>
                <w:sz w:val="22"/>
                <w:szCs w:val="22"/>
              </w:rPr>
              <w:t xml:space="preserve"> инструмент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 374 524</w:t>
            </w:r>
            <w:r w:rsidRPr="001E4B6E">
              <w:rPr>
                <w:rFonts w:ascii="Arial" w:hAnsi="Arial" w:cs="Arial"/>
                <w:sz w:val="22"/>
                <w:szCs w:val="22"/>
              </w:rPr>
              <w:t>,8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КАРАСУ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рийный</w:t>
            </w:r>
            <w:r w:rsidRPr="001E4B6E">
              <w:rPr>
                <w:rFonts w:ascii="Arial" w:hAnsi="Arial" w:cs="Arial"/>
                <w:sz w:val="22"/>
                <w:szCs w:val="22"/>
              </w:rPr>
              <w:t xml:space="preserve"> инструмент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27 275,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Соединения КС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обил-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вахтовка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60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Арноойл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сос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85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Эмбанефтекайрат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ефтевоз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«Объединенные производители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труба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АО «Чепаковское»</w:t>
            </w:r>
          </w:p>
        </w:tc>
        <w:tc>
          <w:tcPr>
            <w:tcW w:w="5810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ТрубаНКТ-73Х5,5</w:t>
            </w:r>
          </w:p>
        </w:tc>
        <w:tc>
          <w:tcPr>
            <w:tcW w:w="1700" w:type="dxa"/>
            <w:gridSpan w:val="2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2 688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АО «Чепаковское»</w:t>
            </w:r>
          </w:p>
        </w:tc>
        <w:tc>
          <w:tcPr>
            <w:tcW w:w="5810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404AF1">
              <w:rPr>
                <w:rFonts w:ascii="Arial" w:hAnsi="Arial" w:cs="Arial"/>
                <w:sz w:val="22"/>
                <w:szCs w:val="22"/>
              </w:rPr>
              <w:t>ФК</w:t>
            </w:r>
          </w:p>
        </w:tc>
        <w:tc>
          <w:tcPr>
            <w:tcW w:w="1700" w:type="dxa"/>
            <w:gridSpan w:val="2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56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  <w:lang w:val="en-US"/>
              </w:rPr>
              <w:t>“GULF drilling Supply FZE”</w:t>
            </w:r>
          </w:p>
        </w:tc>
        <w:tc>
          <w:tcPr>
            <w:tcW w:w="5810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УБТ</w:t>
            </w:r>
          </w:p>
        </w:tc>
        <w:tc>
          <w:tcPr>
            <w:tcW w:w="1700" w:type="dxa"/>
            <w:gridSpan w:val="2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1 294 579,2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10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Уровнемеры</w:t>
            </w:r>
          </w:p>
        </w:tc>
        <w:tc>
          <w:tcPr>
            <w:tcW w:w="1700" w:type="dxa"/>
            <w:gridSpan w:val="2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8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Калининграднефть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40 64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ФГУП «Арктикморнефтегазразведка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37 016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обил-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ДПМ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855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СевернаяТрансп.Комп.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,3ПТ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Чепаковское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КТ</w:t>
            </w: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- 73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 433 205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оказатель уровня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88 0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Печоранефть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34 800</w:t>
            </w:r>
          </w:p>
        </w:tc>
      </w:tr>
      <w:tr w:rsidR="00FC55E7" w:rsidRPr="001E4B6E" w:rsidTr="007974E1">
        <w:trPr>
          <w:gridBefore w:val="1"/>
          <w:wBefore w:w="6" w:type="dxa"/>
          <w:trHeight w:val="70"/>
        </w:trPr>
        <w:tc>
          <w:tcPr>
            <w:tcW w:w="4998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УТТ «Нижневожскнефть»</w:t>
            </w:r>
          </w:p>
        </w:tc>
        <w:tc>
          <w:tcPr>
            <w:tcW w:w="5810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Бочки-4шт</w:t>
            </w:r>
          </w:p>
        </w:tc>
        <w:tc>
          <w:tcPr>
            <w:tcW w:w="1700" w:type="dxa"/>
            <w:gridSpan w:val="2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1 525 000</w:t>
            </w:r>
          </w:p>
        </w:tc>
      </w:tr>
    </w:tbl>
    <w:p w:rsidR="00FC55E7" w:rsidRPr="001E4B6E" w:rsidRDefault="00FC55E7">
      <w:pPr>
        <w:rPr>
          <w:rFonts w:ascii="Arial" w:hAnsi="Arial" w:cs="Arial"/>
          <w:b/>
          <w:sz w:val="22"/>
          <w:szCs w:val="22"/>
          <w:lang w:val="en-US"/>
        </w:rPr>
      </w:pPr>
    </w:p>
    <w:p w:rsidR="00FC55E7" w:rsidRPr="00404AF1" w:rsidRDefault="00FC55E7" w:rsidP="002044EC">
      <w:pPr>
        <w:jc w:val="center"/>
        <w:rPr>
          <w:rFonts w:ascii="Arial" w:hAnsi="Arial" w:cs="Arial"/>
          <w:b/>
          <w:sz w:val="22"/>
          <w:szCs w:val="22"/>
        </w:rPr>
      </w:pPr>
      <w:r w:rsidRPr="00404AF1">
        <w:rPr>
          <w:rFonts w:ascii="Arial" w:hAnsi="Arial" w:cs="Arial"/>
          <w:b/>
          <w:sz w:val="22"/>
          <w:szCs w:val="22"/>
          <w:lang w:val="en-US"/>
        </w:rPr>
        <w:t>2011</w:t>
      </w:r>
      <w:r w:rsidRPr="00404AF1">
        <w:rPr>
          <w:rFonts w:ascii="Arial" w:hAnsi="Arial" w:cs="Arial"/>
          <w:b/>
          <w:sz w:val="22"/>
          <w:szCs w:val="22"/>
        </w:rPr>
        <w:t xml:space="preserve"> год</w:t>
      </w:r>
    </w:p>
    <w:p w:rsidR="00FC55E7" w:rsidRPr="001E4B6E" w:rsidRDefault="00FC55E7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2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5812"/>
        <w:gridCol w:w="1701"/>
      </w:tblGrid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Мобил С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ДПМ</w:t>
            </w: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-2</w:t>
            </w:r>
            <w:r w:rsidRPr="001E4B6E">
              <w:rPr>
                <w:rFonts w:ascii="Arial" w:hAnsi="Arial" w:cs="Arial"/>
                <w:sz w:val="22"/>
                <w:szCs w:val="22"/>
              </w:rPr>
              <w:t>, ППУА</w:t>
            </w: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-2</w:t>
            </w:r>
            <w:r w:rsidRPr="001E4B6E">
              <w:rPr>
                <w:rFonts w:ascii="Arial" w:hAnsi="Arial" w:cs="Arial"/>
                <w:sz w:val="22"/>
                <w:szCs w:val="22"/>
              </w:rPr>
              <w:t>, УНБ</w:t>
            </w: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-3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21 71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Курык Строй Сервис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Цех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 236 000,00</w:t>
            </w:r>
          </w:p>
        </w:tc>
      </w:tr>
      <w:tr w:rsidR="00FC55E7" w:rsidRPr="001E4B6E" w:rsidTr="007974E1">
        <w:trPr>
          <w:trHeight w:val="9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Райффайзен-Лизинг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КС-45717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4 500 000</w:t>
            </w:r>
          </w:p>
        </w:tc>
      </w:tr>
      <w:tr w:rsidR="00FC55E7" w:rsidRPr="001E4B6E" w:rsidTr="007974E1">
        <w:trPr>
          <w:trHeight w:val="359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ОО «ОЗНПО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ПБР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1 623 615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Колвинское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АДПМ шасси КАМАЗ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 259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Каменистое»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НКТ 73х5,5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2 129 498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ИП «Журавин»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ППУА-2ед</w:t>
            </w:r>
          </w:p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5 946 000</w:t>
            </w:r>
          </w:p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66 677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  <w:lang w:val="en-US"/>
              </w:rPr>
              <w:t>“Shirvan Operating Compani”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УНБ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04AF1">
              <w:rPr>
                <w:rFonts w:ascii="Arial" w:hAnsi="Arial" w:cs="Arial"/>
                <w:sz w:val="22"/>
                <w:szCs w:val="22"/>
              </w:rPr>
              <w:t xml:space="preserve"> 44</w:t>
            </w: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 xml:space="preserve">0 </w:t>
            </w:r>
            <w:r w:rsidRPr="00404AF1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Показатель уровня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44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ТехноТэк</w:t>
            </w:r>
            <w:r w:rsidRPr="00404AF1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  <w:r w:rsidRPr="00404AF1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АЦН-2шт, УНБ-125/320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7 462 000</w:t>
            </w:r>
          </w:p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21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Показатель уровня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207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Чепаковское»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 xml:space="preserve">Труба НКТ73х5,5 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 858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Темп», Азербайджан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З/ч УНБ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141 751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 xml:space="preserve">ТОО </w:t>
            </w:r>
            <w:r w:rsidRPr="00404AF1">
              <w:rPr>
                <w:rFonts w:ascii="Arial" w:hAnsi="Arial" w:cs="Arial"/>
                <w:bCs/>
                <w:sz w:val="22"/>
                <w:szCs w:val="22"/>
                <w:lang w:val="en-US"/>
              </w:rPr>
              <w:t>“Shirvan Operating Compani”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крс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  <w:lang w:val="en-US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1 160 699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«Аганбурение»</w:t>
            </w:r>
          </w:p>
        </w:tc>
        <w:tc>
          <w:tcPr>
            <w:tcW w:w="5812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труба</w:t>
            </w:r>
          </w:p>
        </w:tc>
        <w:tc>
          <w:tcPr>
            <w:tcW w:w="1701" w:type="dxa"/>
          </w:tcPr>
          <w:p w:rsidR="00FC55E7" w:rsidRPr="00404AF1" w:rsidRDefault="00FC55E7" w:rsidP="00641D7C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 038 665,65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«Тамерлан Девелопмент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ЭЦПК-2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90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Г.Шахты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вшн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89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Чепаковское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Труба НКТ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2 993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OO </w:t>
            </w:r>
            <w:r w:rsidRPr="001E4B6E">
              <w:rPr>
                <w:rFonts w:ascii="Arial" w:hAnsi="Arial" w:cs="Arial"/>
                <w:bCs/>
                <w:sz w:val="22"/>
                <w:szCs w:val="22"/>
              </w:rPr>
              <w:t>«РВП-Энергокомплекс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Мотор-редуктор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694 666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«ТамерланДевелопмент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ЭЦПК-2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975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ТОО СП «МАТИН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Навесное ППУА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  <w:lang w:val="en-US"/>
              </w:rPr>
            </w:pPr>
            <w:r w:rsidRPr="001E4B6E">
              <w:rPr>
                <w:rFonts w:ascii="Arial" w:hAnsi="Arial" w:cs="Arial"/>
                <w:sz w:val="22"/>
                <w:szCs w:val="22"/>
                <w:lang w:val="en-US"/>
              </w:rPr>
              <w:t>1 730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Калининграднефть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 ЦА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32 95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ОО «АРГОС ЧУРС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уровнемеры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18 000</w:t>
            </w:r>
          </w:p>
        </w:tc>
      </w:tr>
      <w:tr w:rsidR="00FC55E7" w:rsidRPr="001E4B6E" w:rsidTr="007974E1">
        <w:trPr>
          <w:trHeight w:val="70"/>
        </w:trPr>
        <w:tc>
          <w:tcPr>
            <w:tcW w:w="5000" w:type="dxa"/>
          </w:tcPr>
          <w:p w:rsidR="00FC55E7" w:rsidRPr="001E4B6E" w:rsidRDefault="00FC55E7" w:rsidP="00641D7C">
            <w:pPr>
              <w:jc w:val="both"/>
              <w:rPr>
                <w:rFonts w:ascii="Arial" w:hAnsi="Arial" w:cs="Arial"/>
                <w:bCs/>
              </w:rPr>
            </w:pPr>
            <w:r w:rsidRPr="001E4B6E">
              <w:rPr>
                <w:rFonts w:ascii="Arial" w:hAnsi="Arial" w:cs="Arial"/>
                <w:bCs/>
                <w:sz w:val="22"/>
                <w:szCs w:val="22"/>
              </w:rPr>
              <w:t>ОАО «Арктикморнефтегазразведка»</w:t>
            </w:r>
          </w:p>
        </w:tc>
        <w:tc>
          <w:tcPr>
            <w:tcW w:w="5812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з/ч</w:t>
            </w:r>
          </w:p>
        </w:tc>
        <w:tc>
          <w:tcPr>
            <w:tcW w:w="1701" w:type="dxa"/>
          </w:tcPr>
          <w:p w:rsidR="00FC55E7" w:rsidRPr="001E4B6E" w:rsidRDefault="00FC55E7" w:rsidP="00641D7C">
            <w:pPr>
              <w:rPr>
                <w:rFonts w:ascii="Arial" w:hAnsi="Arial" w:cs="Arial"/>
              </w:rPr>
            </w:pPr>
            <w:r w:rsidRPr="001E4B6E">
              <w:rPr>
                <w:rFonts w:ascii="Arial" w:hAnsi="Arial" w:cs="Arial"/>
                <w:sz w:val="22"/>
                <w:szCs w:val="22"/>
              </w:rPr>
              <w:t>110 311</w:t>
            </w:r>
          </w:p>
        </w:tc>
      </w:tr>
    </w:tbl>
    <w:p w:rsidR="00FC55E7" w:rsidRPr="001E4B6E" w:rsidRDefault="00FC55E7">
      <w:pPr>
        <w:rPr>
          <w:rFonts w:ascii="Arial" w:hAnsi="Arial" w:cs="Arial"/>
          <w:b/>
          <w:sz w:val="22"/>
          <w:szCs w:val="22"/>
          <w:lang w:val="en-US"/>
        </w:rPr>
      </w:pPr>
    </w:p>
    <w:p w:rsidR="00FC55E7" w:rsidRPr="00404AF1" w:rsidRDefault="00FC55E7" w:rsidP="00245756">
      <w:pPr>
        <w:jc w:val="center"/>
        <w:rPr>
          <w:rFonts w:ascii="Arial" w:hAnsi="Arial" w:cs="Arial"/>
          <w:b/>
        </w:rPr>
      </w:pPr>
      <w:r w:rsidRPr="00404AF1">
        <w:rPr>
          <w:rFonts w:ascii="Arial" w:hAnsi="Arial" w:cs="Arial"/>
          <w:b/>
        </w:rPr>
        <w:t>2012 год</w:t>
      </w:r>
    </w:p>
    <w:p w:rsidR="00FC55E7" w:rsidRPr="00404AF1" w:rsidRDefault="00FC55E7" w:rsidP="00245756">
      <w:pPr>
        <w:jc w:val="center"/>
        <w:rPr>
          <w:rFonts w:ascii="Arial" w:hAnsi="Arial" w:cs="Arial"/>
          <w:b/>
        </w:rPr>
      </w:pPr>
    </w:p>
    <w:tbl>
      <w:tblPr>
        <w:tblW w:w="12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5812"/>
        <w:gridCol w:w="1701"/>
      </w:tblGrid>
      <w:tr w:rsidR="00FC55E7" w:rsidRPr="00953544" w:rsidTr="007974E1">
        <w:trPr>
          <w:trHeight w:val="209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ООО «ЮКОЛАНЕФТЬ»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Котлы к ППУА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420 000,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ООО «Курык Строй Сервис»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проект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1 240 0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ООО «Курык Строй Сервис»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Колбасный цех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  <w:lang w:val="en-US"/>
              </w:rPr>
            </w:pP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>6 431 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ООО «Новатэк-Таркосаленефтегаз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З,ч к ЦА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728 338,5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ООО «БСК ГРАНД»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з/ч к ЦА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  <w:lang w:val="en-US"/>
              </w:rPr>
            </w:pP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>751 169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ТОО «ГАЛАЗ и КОМПАНИЯ»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АДПМ, ППУА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7 731 0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ООО «Империал  Транс Сервис »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з/чЦА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  <w:lang w:val="en-US"/>
              </w:rPr>
            </w:pP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>524 365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ФГУП «Арктикморнефтегазразведка»</w:t>
            </w:r>
          </w:p>
        </w:tc>
        <w:tc>
          <w:tcPr>
            <w:tcW w:w="5812" w:type="dxa"/>
          </w:tcPr>
          <w:p w:rsidR="00FC55E7" w:rsidRPr="00245756" w:rsidRDefault="00FC55E7" w:rsidP="003F2CE8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ВЭ-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  <w:lang w:val="en-US"/>
              </w:rPr>
            </w:pP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>403 0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  <w:vMerge w:val="restart"/>
          </w:tcPr>
          <w:p w:rsidR="00FC55E7" w:rsidRPr="00245756" w:rsidRDefault="00FC55E7" w:rsidP="00420003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ФГУП «Арктикморнефтегазразведка»</w:t>
            </w:r>
          </w:p>
        </w:tc>
        <w:tc>
          <w:tcPr>
            <w:tcW w:w="5812" w:type="dxa"/>
          </w:tcPr>
          <w:p w:rsidR="00FC55E7" w:rsidRPr="00245756" w:rsidRDefault="00FC55E7" w:rsidP="0042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пасные части</w:t>
            </w:r>
          </w:p>
        </w:tc>
        <w:tc>
          <w:tcPr>
            <w:tcW w:w="1701" w:type="dxa"/>
          </w:tcPr>
          <w:p w:rsidR="00FC55E7" w:rsidRPr="00245756" w:rsidRDefault="00FC55E7" w:rsidP="004200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 xml:space="preserve"> 0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  <w:vMerge/>
          </w:tcPr>
          <w:p w:rsidR="00FC55E7" w:rsidRPr="00245756" w:rsidRDefault="00FC55E7" w:rsidP="0042000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FC55E7" w:rsidRDefault="00FC55E7" w:rsidP="0042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рмопара </w:t>
            </w:r>
          </w:p>
        </w:tc>
        <w:tc>
          <w:tcPr>
            <w:tcW w:w="1701" w:type="dxa"/>
          </w:tcPr>
          <w:p w:rsidR="00FC55E7" w:rsidRDefault="00FC55E7" w:rsidP="0042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 600</w:t>
            </w:r>
          </w:p>
        </w:tc>
      </w:tr>
      <w:tr w:rsidR="00FC55E7" w:rsidRPr="00117078" w:rsidTr="007974E1">
        <w:trPr>
          <w:trHeight w:val="70"/>
        </w:trPr>
        <w:tc>
          <w:tcPr>
            <w:tcW w:w="5000" w:type="dxa"/>
            <w:vMerge w:val="restart"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245756">
              <w:rPr>
                <w:rFonts w:ascii="Arial" w:hAnsi="Arial" w:cs="Arial"/>
                <w:bCs/>
                <w:sz w:val="22"/>
                <w:szCs w:val="22"/>
              </w:rPr>
              <w:t>ОАО «Ненецкая нефтяная компания»</w:t>
            </w: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</w:rPr>
              <w:t>з/ч ППУА</w:t>
            </w: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245756">
              <w:rPr>
                <w:rFonts w:ascii="Arial" w:hAnsi="Arial" w:cs="Arial"/>
                <w:sz w:val="22"/>
                <w:szCs w:val="22"/>
              </w:rPr>
              <w:t>колодки</w:t>
            </w:r>
          </w:p>
        </w:tc>
        <w:tc>
          <w:tcPr>
            <w:tcW w:w="1701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245756">
              <w:rPr>
                <w:rFonts w:ascii="Arial" w:hAnsi="Arial" w:cs="Arial"/>
                <w:sz w:val="22"/>
                <w:szCs w:val="22"/>
              </w:rPr>
              <w:t>9</w:t>
            </w:r>
            <w:r w:rsidRPr="00245756">
              <w:rPr>
                <w:rFonts w:ascii="Arial" w:hAnsi="Arial" w:cs="Arial"/>
                <w:sz w:val="22"/>
                <w:szCs w:val="22"/>
                <w:lang w:val="en-US"/>
              </w:rPr>
              <w:t xml:space="preserve">0 </w:t>
            </w:r>
            <w:r w:rsidRPr="00245756">
              <w:rPr>
                <w:rFonts w:ascii="Arial" w:hAnsi="Arial" w:cs="Arial"/>
                <w:sz w:val="22"/>
                <w:szCs w:val="22"/>
              </w:rPr>
              <w:t>896</w:t>
            </w:r>
          </w:p>
        </w:tc>
      </w:tr>
      <w:tr w:rsidR="00FC55E7" w:rsidRPr="00117078" w:rsidTr="007974E1">
        <w:trPr>
          <w:trHeight w:val="70"/>
        </w:trPr>
        <w:tc>
          <w:tcPr>
            <w:tcW w:w="5000" w:type="dxa"/>
            <w:vMerge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FC55E7" w:rsidRPr="00245756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нные патрубки</w:t>
            </w:r>
          </w:p>
        </w:tc>
        <w:tc>
          <w:tcPr>
            <w:tcW w:w="1701" w:type="dxa"/>
          </w:tcPr>
          <w:p w:rsidR="00FC55E7" w:rsidRPr="009C681D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 448</w:t>
            </w:r>
          </w:p>
        </w:tc>
      </w:tr>
      <w:tr w:rsidR="00FC55E7" w:rsidRPr="00117078" w:rsidTr="007974E1">
        <w:trPr>
          <w:trHeight w:val="70"/>
        </w:trPr>
        <w:tc>
          <w:tcPr>
            <w:tcW w:w="5000" w:type="dxa"/>
            <w:vMerge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шки трубные</w:t>
            </w:r>
          </w:p>
        </w:tc>
        <w:tc>
          <w:tcPr>
            <w:tcW w:w="1701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 000</w:t>
            </w:r>
          </w:p>
        </w:tc>
      </w:tr>
      <w:tr w:rsidR="00FC55E7" w:rsidRPr="00117078" w:rsidTr="007974E1">
        <w:trPr>
          <w:trHeight w:val="70"/>
        </w:trPr>
        <w:tc>
          <w:tcPr>
            <w:tcW w:w="5000" w:type="dxa"/>
            <w:vMerge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рудование АФК</w:t>
            </w:r>
          </w:p>
        </w:tc>
        <w:tc>
          <w:tcPr>
            <w:tcW w:w="1701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259 000</w:t>
            </w:r>
          </w:p>
        </w:tc>
      </w:tr>
      <w:tr w:rsidR="00FC55E7" w:rsidRPr="00117078" w:rsidTr="007974E1">
        <w:trPr>
          <w:trHeight w:val="70"/>
        </w:trPr>
        <w:tc>
          <w:tcPr>
            <w:tcW w:w="5000" w:type="dxa"/>
            <w:vMerge/>
          </w:tcPr>
          <w:p w:rsidR="00FC55E7" w:rsidRPr="00245756" w:rsidRDefault="00FC55E7" w:rsidP="0024390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перные патрубки</w:t>
            </w:r>
          </w:p>
        </w:tc>
        <w:tc>
          <w:tcPr>
            <w:tcW w:w="1701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 8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Нефтегазпромтех»</w:t>
            </w:r>
          </w:p>
        </w:tc>
        <w:tc>
          <w:tcPr>
            <w:tcW w:w="5812" w:type="dxa"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Штанги, труба НКТ73х5,5</w:t>
            </w:r>
          </w:p>
        </w:tc>
        <w:tc>
          <w:tcPr>
            <w:tcW w:w="1701" w:type="dxa"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  <w:lang w:val="en-US"/>
              </w:rPr>
              <w:t>871 5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Нарьянмарнефтегаз»</w:t>
            </w:r>
          </w:p>
        </w:tc>
        <w:tc>
          <w:tcPr>
            <w:tcW w:w="5812" w:type="dxa"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Клапана, задвижки, опоры</w:t>
            </w:r>
          </w:p>
        </w:tc>
        <w:tc>
          <w:tcPr>
            <w:tcW w:w="1701" w:type="dxa"/>
          </w:tcPr>
          <w:p w:rsidR="00FC55E7" w:rsidRPr="00404AF1" w:rsidRDefault="00FC55E7" w:rsidP="009C681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1 900 0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  <w:vMerge w:val="restart"/>
          </w:tcPr>
          <w:p w:rsidR="00FC55E7" w:rsidRPr="00404AF1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ТОО Мобил-С</w:t>
            </w:r>
          </w:p>
        </w:tc>
        <w:tc>
          <w:tcPr>
            <w:tcW w:w="5812" w:type="dxa"/>
            <w:vMerge w:val="restart"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Вахтовые автобусы</w:t>
            </w:r>
          </w:p>
        </w:tc>
        <w:tc>
          <w:tcPr>
            <w:tcW w:w="1701" w:type="dxa"/>
          </w:tcPr>
          <w:p w:rsidR="00FC55E7" w:rsidRPr="00404AF1" w:rsidRDefault="00FC55E7" w:rsidP="009C681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95 0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  <w:vMerge/>
          </w:tcPr>
          <w:p w:rsidR="00FC55E7" w:rsidRPr="00404AF1" w:rsidRDefault="00FC55E7" w:rsidP="0024390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vMerge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55E7" w:rsidRPr="00404AF1" w:rsidRDefault="00FC55E7" w:rsidP="009C681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 935 0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  <w:vMerge/>
          </w:tcPr>
          <w:p w:rsidR="00FC55E7" w:rsidRPr="00404AF1" w:rsidRDefault="00FC55E7" w:rsidP="0024390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Автомобильные сиденья</w:t>
            </w:r>
          </w:p>
        </w:tc>
        <w:tc>
          <w:tcPr>
            <w:tcW w:w="1701" w:type="dxa"/>
          </w:tcPr>
          <w:p w:rsidR="00FC55E7" w:rsidRPr="00404AF1" w:rsidRDefault="00FC55E7" w:rsidP="009C681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19 20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Новатэк-Таркосаленефтегаз»</w:t>
            </w:r>
          </w:p>
        </w:tc>
        <w:tc>
          <w:tcPr>
            <w:tcW w:w="5812" w:type="dxa"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Запасные части</w:t>
            </w:r>
          </w:p>
        </w:tc>
        <w:tc>
          <w:tcPr>
            <w:tcW w:w="1701" w:type="dxa"/>
          </w:tcPr>
          <w:p w:rsidR="00FC55E7" w:rsidRPr="00404AF1" w:rsidRDefault="00FC55E7" w:rsidP="009C681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72 120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Pr="00404AF1" w:rsidRDefault="00FC55E7" w:rsidP="00243900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Ульяновскнефтегаз»</w:t>
            </w:r>
          </w:p>
        </w:tc>
        <w:tc>
          <w:tcPr>
            <w:tcW w:w="5812" w:type="dxa"/>
          </w:tcPr>
          <w:p w:rsidR="00FC55E7" w:rsidRPr="00404AF1" w:rsidRDefault="00FC55E7" w:rsidP="00243900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Запасные части</w:t>
            </w:r>
          </w:p>
        </w:tc>
        <w:tc>
          <w:tcPr>
            <w:tcW w:w="1701" w:type="dxa"/>
          </w:tcPr>
          <w:p w:rsidR="00FC55E7" w:rsidRPr="00404AF1" w:rsidRDefault="00FC55E7" w:rsidP="009C681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37434</w:t>
            </w:r>
          </w:p>
        </w:tc>
      </w:tr>
      <w:tr w:rsidR="00FC55E7" w:rsidRPr="00953544" w:rsidTr="007974E1">
        <w:trPr>
          <w:trHeight w:val="70"/>
        </w:trPr>
        <w:tc>
          <w:tcPr>
            <w:tcW w:w="5000" w:type="dxa"/>
          </w:tcPr>
          <w:p w:rsidR="00FC55E7" w:rsidRDefault="00FC55E7" w:rsidP="0024390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55E7" w:rsidRDefault="00FC55E7" w:rsidP="00243900">
            <w:pPr>
              <w:rPr>
                <w:rFonts w:ascii="Arial" w:hAnsi="Arial" w:cs="Arial"/>
              </w:rPr>
            </w:pPr>
          </w:p>
        </w:tc>
      </w:tr>
    </w:tbl>
    <w:p w:rsidR="00FC55E7" w:rsidRPr="00245756" w:rsidRDefault="00FC55E7" w:rsidP="00245756">
      <w:pPr>
        <w:jc w:val="center"/>
        <w:rPr>
          <w:rFonts w:ascii="Arial" w:hAnsi="Arial" w:cs="Arial"/>
          <w:b/>
        </w:rPr>
      </w:pPr>
    </w:p>
    <w:p w:rsidR="00FC55E7" w:rsidRPr="00404AF1" w:rsidRDefault="00FC55E7" w:rsidP="00147758">
      <w:pPr>
        <w:jc w:val="center"/>
        <w:rPr>
          <w:rFonts w:ascii="Arial" w:hAnsi="Arial" w:cs="Arial"/>
          <w:b/>
        </w:rPr>
      </w:pPr>
      <w:r w:rsidRPr="00404AF1">
        <w:rPr>
          <w:rFonts w:ascii="Arial" w:hAnsi="Arial" w:cs="Arial"/>
          <w:b/>
        </w:rPr>
        <w:t>2013 год</w:t>
      </w:r>
    </w:p>
    <w:p w:rsidR="00FC55E7" w:rsidRDefault="00FC55E7" w:rsidP="00147758">
      <w:pPr>
        <w:jc w:val="center"/>
        <w:rPr>
          <w:rFonts w:ascii="Arial" w:hAnsi="Arial" w:cs="Arial"/>
          <w:b/>
        </w:rPr>
      </w:pPr>
    </w:p>
    <w:tbl>
      <w:tblPr>
        <w:tblW w:w="12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5528"/>
        <w:gridCol w:w="284"/>
        <w:gridCol w:w="1701"/>
      </w:tblGrid>
      <w:tr w:rsidR="00FC55E7" w:rsidRPr="00341A7C" w:rsidTr="00A57A2D">
        <w:trPr>
          <w:trHeight w:val="209"/>
        </w:trPr>
        <w:tc>
          <w:tcPr>
            <w:tcW w:w="5000" w:type="dxa"/>
            <w:vMerge w:val="restart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Новатэк-Таркосаленефтегаз»</w:t>
            </w: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пасные части на нефтепромысловое оборудование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491 481,00</w:t>
            </w:r>
          </w:p>
        </w:tc>
      </w:tr>
      <w:tr w:rsidR="00FC55E7" w:rsidRPr="00341A7C" w:rsidTr="00A57A2D">
        <w:trPr>
          <w:trHeight w:val="209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Гидроклапан ПКР-787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41 000</w:t>
            </w:r>
          </w:p>
        </w:tc>
      </w:tr>
      <w:tr w:rsidR="00FC55E7" w:rsidRPr="00341A7C" w:rsidTr="00A57A2D">
        <w:trPr>
          <w:trHeight w:val="209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Лопасти на агрегат СДА - 5/22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47 999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 w:val="restart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АО «Ненецкая нефтяная компания»</w:t>
            </w: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Установка ППУА 1600/10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0 48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Установка УНБ 125х32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8 40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AE7E82">
            <w:pPr>
              <w:rPr>
                <w:rFonts w:ascii="Arial" w:hAnsi="Arial" w:cs="Arial"/>
                <w:vertAlign w:val="superscript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 xml:space="preserve">Емкости </w:t>
            </w:r>
            <w:r w:rsidRPr="004C24F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4C24F3">
              <w:rPr>
                <w:rFonts w:ascii="Arial" w:hAnsi="Arial" w:cs="Arial"/>
                <w:sz w:val="22"/>
                <w:szCs w:val="22"/>
              </w:rPr>
              <w:t>-25м</w:t>
            </w:r>
            <w:r w:rsidRPr="004C24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9 61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AE7E82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движки ЗПМ 65х35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675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AE7E82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Переводники МЗ121ЛхН386Л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46 8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AE7E82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Перемешиватель буровой ПБРТ-55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 104 480</w:t>
            </w:r>
          </w:p>
        </w:tc>
      </w:tr>
      <w:tr w:rsidR="00FC55E7" w:rsidRPr="00341A7C" w:rsidTr="00A57A2D">
        <w:trPr>
          <w:trHeight w:val="181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Установка УНБ 125х70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7 994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Установка ППУА 1600/10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3 58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пасные части КОПС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 589 582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Комплект плашек на СПГ 10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99 9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пасные части на СПГ 10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88 4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Цанги ТНС 73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38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пасные части к нефтепромысловому оборудованию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2 319 735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пасные части на АФК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324 2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DB2023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пасные части к нефтепромысловому оборудованию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98 7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Ульяновскнефтегаз»</w:t>
            </w: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Манжеты на агрегат А5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74 46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Нефтегазпромтех»</w:t>
            </w: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апасные части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64 65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Волгоград - ремстройсервис»</w:t>
            </w:r>
          </w:p>
        </w:tc>
        <w:tc>
          <w:tcPr>
            <w:tcW w:w="5812" w:type="dxa"/>
            <w:gridSpan w:val="2"/>
          </w:tcPr>
          <w:p w:rsidR="00FC55E7" w:rsidRPr="004C24F3" w:rsidRDefault="00FC55E7" w:rsidP="00A20887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Оборудован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55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 w:val="restart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Инкомнефть»</w:t>
            </w: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Автопоезд (седельный тягач + ППЦ 20 куб.м.)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 xml:space="preserve"> 4 025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Автоцистерна АЦ-10 на шасси КамАЗ- 43118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4 92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3D2A37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Автоцистерна 20куб.м на шасси КамАЗ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 50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 xml:space="preserve">Автоцистерна 30 куб. м на прицепе 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 630 000</w:t>
            </w:r>
          </w:p>
        </w:tc>
      </w:tr>
      <w:tr w:rsidR="00FC55E7" w:rsidRPr="00341A7C" w:rsidTr="00C6337C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ОО «ЭриэллНефтегазсервис»</w:t>
            </w:r>
          </w:p>
        </w:tc>
        <w:tc>
          <w:tcPr>
            <w:tcW w:w="5812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Счетчики СЖ-ППО-40/0</w:t>
            </w:r>
          </w:p>
        </w:tc>
        <w:tc>
          <w:tcPr>
            <w:tcW w:w="1701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972 500</w:t>
            </w:r>
          </w:p>
        </w:tc>
      </w:tr>
      <w:tr w:rsidR="00FC55E7" w:rsidRPr="00341A7C" w:rsidTr="00C6337C">
        <w:trPr>
          <w:trHeight w:val="70"/>
        </w:trPr>
        <w:tc>
          <w:tcPr>
            <w:tcW w:w="5000" w:type="dxa"/>
          </w:tcPr>
          <w:p w:rsidR="00FC55E7" w:rsidRPr="00404AF1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Волгоград - ремстройсервис»</w:t>
            </w:r>
          </w:p>
        </w:tc>
        <w:tc>
          <w:tcPr>
            <w:tcW w:w="5812" w:type="dxa"/>
            <w:gridSpan w:val="2"/>
          </w:tcPr>
          <w:p w:rsidR="00FC55E7" w:rsidRPr="00404AF1" w:rsidRDefault="00FC55E7" w:rsidP="00147758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Труба НКТ73х5,5</w:t>
            </w:r>
          </w:p>
        </w:tc>
        <w:tc>
          <w:tcPr>
            <w:tcW w:w="1701" w:type="dxa"/>
          </w:tcPr>
          <w:p w:rsidR="00FC55E7" w:rsidRPr="00404AF1" w:rsidRDefault="00FC55E7" w:rsidP="00147758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780 000,00</w:t>
            </w:r>
          </w:p>
        </w:tc>
      </w:tr>
      <w:tr w:rsidR="00FC55E7" w:rsidRPr="00341A7C" w:rsidTr="00C6337C">
        <w:trPr>
          <w:trHeight w:val="70"/>
        </w:trPr>
        <w:tc>
          <w:tcPr>
            <w:tcW w:w="5000" w:type="dxa"/>
            <w:tcBorders>
              <w:left w:val="nil"/>
              <w:right w:val="nil"/>
            </w:tcBorders>
          </w:tcPr>
          <w:p w:rsidR="00FC55E7" w:rsidRPr="00C32D36" w:rsidRDefault="00FC55E7" w:rsidP="00147758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FC55E7" w:rsidRPr="00C32D36" w:rsidRDefault="00FC55E7" w:rsidP="00147758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FC55E7" w:rsidRPr="00C32D36" w:rsidRDefault="00FC55E7" w:rsidP="00147758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:rsidR="00FC55E7" w:rsidRPr="00C32D36" w:rsidRDefault="00FC55E7" w:rsidP="00147758">
            <w:pPr>
              <w:rPr>
                <w:rFonts w:ascii="Arial" w:hAnsi="Arial" w:cs="Arial"/>
                <w:b/>
                <w:i/>
              </w:rPr>
            </w:pPr>
          </w:p>
          <w:p w:rsidR="00FC55E7" w:rsidRPr="00C32D36" w:rsidRDefault="00FC55E7" w:rsidP="00147758">
            <w:pPr>
              <w:rPr>
                <w:rFonts w:ascii="Arial" w:hAnsi="Arial" w:cs="Arial"/>
                <w:b/>
              </w:rPr>
            </w:pPr>
            <w:r w:rsidRPr="00C32D36">
              <w:rPr>
                <w:rFonts w:ascii="Arial" w:hAnsi="Arial" w:cs="Arial"/>
                <w:b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C55E7" w:rsidRPr="00AF5608" w:rsidRDefault="00FC55E7" w:rsidP="00147758">
            <w:pPr>
              <w:rPr>
                <w:rFonts w:ascii="Arial" w:hAnsi="Arial" w:cs="Arial"/>
                <w:b/>
                <w:i/>
              </w:rPr>
            </w:pPr>
          </w:p>
        </w:tc>
      </w:tr>
      <w:tr w:rsidR="00FC55E7" w:rsidRPr="00341A7C" w:rsidTr="00C6337C">
        <w:trPr>
          <w:trHeight w:val="70"/>
        </w:trPr>
        <w:tc>
          <w:tcPr>
            <w:tcW w:w="5000" w:type="dxa"/>
          </w:tcPr>
          <w:p w:rsidR="00FC55E7" w:rsidRPr="004C24F3" w:rsidRDefault="00FC55E7" w:rsidP="00C6337C">
            <w:pPr>
              <w:tabs>
                <w:tab w:val="right" w:pos="4784"/>
              </w:tabs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Инкомнефть»г.Нижневартовск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5528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Автопоезд (седельный тягач + ППЦ 20 куб.м.)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6 054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НЕДРА»г.Нижневартовск</w:t>
            </w:r>
          </w:p>
        </w:tc>
        <w:tc>
          <w:tcPr>
            <w:tcW w:w="5528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/Ч КРС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4 745 859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РН-СЕРВИС г.Усинск</w:t>
            </w:r>
          </w:p>
        </w:tc>
        <w:tc>
          <w:tcPr>
            <w:tcW w:w="5528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/Ч УНБ125/320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 xml:space="preserve">    402 793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ОО РН-Бурение</w:t>
            </w:r>
          </w:p>
        </w:tc>
        <w:tc>
          <w:tcPr>
            <w:tcW w:w="5528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 «Лукойл—Коми»г.Усинск</w:t>
            </w:r>
          </w:p>
        </w:tc>
        <w:tc>
          <w:tcPr>
            <w:tcW w:w="5528" w:type="dxa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Снегоход, клапана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3 234 999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751F1F">
            <w:pPr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АО «Ненецкая нефтяная компания»гНарьянмар</w:t>
            </w:r>
          </w:p>
        </w:tc>
        <w:tc>
          <w:tcPr>
            <w:tcW w:w="5528" w:type="dxa"/>
          </w:tcPr>
          <w:p w:rsidR="00FC55E7" w:rsidRPr="004C24F3" w:rsidRDefault="00FC55E7" w:rsidP="00DA7F8A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/Ч УНБ125/320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 536 823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Альянс-0йл-Промсервис»г.Актау</w:t>
            </w:r>
          </w:p>
        </w:tc>
        <w:tc>
          <w:tcPr>
            <w:tcW w:w="5528" w:type="dxa"/>
          </w:tcPr>
          <w:p w:rsidR="00FC55E7" w:rsidRPr="004C24F3" w:rsidRDefault="00FC55E7" w:rsidP="00DA7F8A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КО на шасси КАМАЗ  43118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0 078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04AF1" w:rsidRDefault="00FC55E7" w:rsidP="00B16F44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Чепаковское НГДУ» г.Ставрополь</w:t>
            </w:r>
          </w:p>
        </w:tc>
        <w:tc>
          <w:tcPr>
            <w:tcW w:w="5528" w:type="dxa"/>
          </w:tcPr>
          <w:p w:rsidR="00FC55E7" w:rsidRPr="00404AF1" w:rsidRDefault="00FC55E7" w:rsidP="00DA7F8A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НКТ 73*5,5</w:t>
            </w:r>
          </w:p>
        </w:tc>
        <w:tc>
          <w:tcPr>
            <w:tcW w:w="1985" w:type="dxa"/>
            <w:gridSpan w:val="2"/>
          </w:tcPr>
          <w:p w:rsidR="00FC55E7" w:rsidRPr="00404AF1" w:rsidRDefault="00FC55E7" w:rsidP="00147758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2 363 244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04AF1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 xml:space="preserve">ООО НК «АЛЬЯНС» г.Москва , </w:t>
            </w:r>
          </w:p>
        </w:tc>
        <w:tc>
          <w:tcPr>
            <w:tcW w:w="5528" w:type="dxa"/>
          </w:tcPr>
          <w:p w:rsidR="00FC55E7" w:rsidRPr="00404AF1" w:rsidRDefault="00FC55E7" w:rsidP="00DA7F8A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з/ч КРС</w:t>
            </w:r>
          </w:p>
        </w:tc>
        <w:tc>
          <w:tcPr>
            <w:tcW w:w="1985" w:type="dxa"/>
            <w:gridSpan w:val="2"/>
          </w:tcPr>
          <w:p w:rsidR="00FC55E7" w:rsidRPr="00404AF1" w:rsidRDefault="00FC55E7" w:rsidP="00147758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 xml:space="preserve"> 5 189 855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 w:val="restart"/>
          </w:tcPr>
          <w:p w:rsidR="00FC55E7" w:rsidRPr="00404AF1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  <w:sz w:val="22"/>
                <w:szCs w:val="22"/>
              </w:rPr>
              <w:t>ООО «Курык Строй Сервис»</w:t>
            </w:r>
          </w:p>
        </w:tc>
        <w:tc>
          <w:tcPr>
            <w:tcW w:w="5528" w:type="dxa"/>
          </w:tcPr>
          <w:p w:rsidR="00FC55E7" w:rsidRPr="00404AF1" w:rsidRDefault="00FC55E7" w:rsidP="00A36FD9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Оборудование для цеха по убою КРС</w:t>
            </w:r>
          </w:p>
        </w:tc>
        <w:tc>
          <w:tcPr>
            <w:tcW w:w="1985" w:type="dxa"/>
            <w:gridSpan w:val="2"/>
          </w:tcPr>
          <w:p w:rsidR="00FC55E7" w:rsidRPr="00404AF1" w:rsidRDefault="00FC55E7" w:rsidP="00147758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  <w:sz w:val="22"/>
                <w:szCs w:val="22"/>
              </w:rPr>
              <w:t>16 835 28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  <w:vMerge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:rsidR="00FC55E7" w:rsidRPr="004C24F3" w:rsidRDefault="00FC55E7" w:rsidP="00A36FD9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 xml:space="preserve">Проект  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5 387 8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Курык Строй Сервис»</w:t>
            </w:r>
          </w:p>
        </w:tc>
        <w:tc>
          <w:tcPr>
            <w:tcW w:w="5528" w:type="dxa"/>
          </w:tcPr>
          <w:p w:rsidR="00FC55E7" w:rsidRPr="004C24F3" w:rsidRDefault="00FC55E7" w:rsidP="00DA7F8A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Крематор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1 50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ОО «ГИЗТЕХСЕРВИС»</w:t>
            </w:r>
          </w:p>
        </w:tc>
        <w:tc>
          <w:tcPr>
            <w:tcW w:w="5528" w:type="dxa"/>
          </w:tcPr>
          <w:p w:rsidR="00FC55E7" w:rsidRPr="004C24F3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вери для цеха КРС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493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751F1F">
            <w:pPr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Сервисная Буровая Компания» г.Ноябрьск</w:t>
            </w:r>
          </w:p>
        </w:tc>
        <w:tc>
          <w:tcPr>
            <w:tcW w:w="5528" w:type="dxa"/>
          </w:tcPr>
          <w:p w:rsidR="00FC55E7" w:rsidRPr="004C24F3" w:rsidRDefault="00FC55E7" w:rsidP="00DA7F8A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з/ч КРС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938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147758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ОО «Усинское УТТ»</w:t>
            </w:r>
          </w:p>
        </w:tc>
        <w:tc>
          <w:tcPr>
            <w:tcW w:w="5528" w:type="dxa"/>
          </w:tcPr>
          <w:p w:rsidR="00FC55E7" w:rsidRPr="004C24F3" w:rsidRDefault="00FC55E7" w:rsidP="00CA05C0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УНБ 125/320 на шасси КАМАЗ-43118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 xml:space="preserve"> 3 66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 w:rsidRPr="004C24F3">
              <w:rPr>
                <w:rFonts w:ascii="Arial" w:hAnsi="Arial" w:cs="Arial"/>
                <w:bCs/>
                <w:sz w:val="22"/>
                <w:szCs w:val="22"/>
              </w:rPr>
              <w:t>ОАО «Печоранефть», г.Усинск</w:t>
            </w:r>
          </w:p>
        </w:tc>
        <w:tc>
          <w:tcPr>
            <w:tcW w:w="5528" w:type="dxa"/>
          </w:tcPr>
          <w:p w:rsidR="00FC55E7" w:rsidRPr="004C24F3" w:rsidRDefault="00FC55E7" w:rsidP="00DA7F8A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Скребки, патрубки, ловильный инструмент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 w:rsidRPr="004C24F3">
              <w:rPr>
                <w:rFonts w:ascii="Arial" w:hAnsi="Arial" w:cs="Arial"/>
                <w:sz w:val="22"/>
                <w:szCs w:val="22"/>
              </w:rPr>
              <w:t>678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Pr="004C24F3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АО «ЯТЭК»</w:t>
            </w:r>
          </w:p>
        </w:tc>
        <w:tc>
          <w:tcPr>
            <w:tcW w:w="5528" w:type="dxa"/>
          </w:tcPr>
          <w:p w:rsidR="00FC55E7" w:rsidRPr="004C24F3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-13-01—НУ1</w:t>
            </w:r>
          </w:p>
        </w:tc>
        <w:tc>
          <w:tcPr>
            <w:tcW w:w="1985" w:type="dxa"/>
            <w:gridSpan w:val="2"/>
          </w:tcPr>
          <w:p w:rsidR="00FC55E7" w:rsidRPr="004C24F3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 2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Усинское УТТ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Б-125Х320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Ульяновскнефтегаз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 пт-1,1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Империал Транс Сервис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/ч ЦА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Лукойл-Коми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егоход, насосы, клапана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36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АО «Печоранефть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КРС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9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Катобьнефть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рубки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Русьойл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\Ч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000</w:t>
            </w:r>
          </w:p>
        </w:tc>
      </w:tr>
      <w:tr w:rsidR="00FC55E7" w:rsidRPr="00341A7C" w:rsidTr="00A57A2D">
        <w:trPr>
          <w:trHeight w:val="70"/>
        </w:trPr>
        <w:tc>
          <w:tcPr>
            <w:tcW w:w="5000" w:type="dxa"/>
          </w:tcPr>
          <w:p w:rsidR="00FC55E7" w:rsidRDefault="00FC55E7" w:rsidP="00ED4D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АО «Волжская нефтесервисная компания»</w:t>
            </w:r>
          </w:p>
        </w:tc>
        <w:tc>
          <w:tcPr>
            <w:tcW w:w="5528" w:type="dxa"/>
          </w:tcPr>
          <w:p w:rsidR="00FC55E7" w:rsidRDefault="00FC55E7" w:rsidP="00D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,ч ЦА</w:t>
            </w:r>
          </w:p>
        </w:tc>
        <w:tc>
          <w:tcPr>
            <w:tcW w:w="1985" w:type="dxa"/>
            <w:gridSpan w:val="2"/>
          </w:tcPr>
          <w:p w:rsidR="00FC55E7" w:rsidRDefault="00FC55E7" w:rsidP="0014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</w:t>
            </w:r>
          </w:p>
        </w:tc>
      </w:tr>
    </w:tbl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tbl>
      <w:tblPr>
        <w:tblW w:w="129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5528"/>
        <w:gridCol w:w="2410"/>
      </w:tblGrid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НЕДРА»г.Нижневартовск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з/Ч КРС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4 745 859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РН-СЕРВИС г.Усинск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Ключи маш. труб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 xml:space="preserve">   350 46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Лукойл—Западная Сибирь»г. Покачев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Седло клапана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 xml:space="preserve">  234 999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АО «Ненецкая нефтяная компания»гНарьянмар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з/Ч УНБ125/320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1 245 066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ТОО «Мобил-С»г.Актау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СИН-35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4 155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Чепаковское НГДУ» г.Ставрополь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НКТ 73*5,5</w:t>
            </w:r>
          </w:p>
        </w:tc>
        <w:tc>
          <w:tcPr>
            <w:tcW w:w="2410" w:type="dxa"/>
          </w:tcPr>
          <w:p w:rsidR="00FC55E7" w:rsidRPr="009F1EF0" w:rsidRDefault="00FC55E7" w:rsidP="00C6337C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4 050 244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АО «Подзембургаз»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Насосы буровые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860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АО «ННК-Печоранефть», г.Усинск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Лом, скребки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330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ТТС» г.Томск</w:t>
            </w:r>
          </w:p>
        </w:tc>
        <w:tc>
          <w:tcPr>
            <w:tcW w:w="5528" w:type="dxa"/>
          </w:tcPr>
          <w:p w:rsidR="00FC55E7" w:rsidRPr="009F1EF0" w:rsidRDefault="00D95A2A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з/ч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682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АО «ЯТЭК»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Фланцы, задвижки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978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ПЭК»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З/ч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291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АО «Черноморнефтегаз»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Кассеты для вибросит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6 652 122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Русьойл»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З\Ч</w:t>
            </w:r>
          </w:p>
        </w:tc>
        <w:tc>
          <w:tcPr>
            <w:tcW w:w="2410" w:type="dxa"/>
          </w:tcPr>
          <w:p w:rsidR="00FC55E7" w:rsidRPr="009F1EF0" w:rsidRDefault="00FC55E7" w:rsidP="00C6337C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360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Северстрой»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Труба ВБТ-133К</w:t>
            </w:r>
          </w:p>
        </w:tc>
        <w:tc>
          <w:tcPr>
            <w:tcW w:w="2410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1 110 0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ООО «ВолгаНефтетранс»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Трубы бурильные утяжелённые УБТС</w:t>
            </w:r>
          </w:p>
        </w:tc>
        <w:tc>
          <w:tcPr>
            <w:tcW w:w="2410" w:type="dxa"/>
          </w:tcPr>
          <w:p w:rsidR="00FC55E7" w:rsidRPr="009F1EF0" w:rsidRDefault="00FC55E7" w:rsidP="00D23909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6 029 800</w:t>
            </w:r>
          </w:p>
        </w:tc>
      </w:tr>
      <w:tr w:rsidR="00FC55E7" w:rsidRPr="009F1EF0" w:rsidTr="00404AF1">
        <w:trPr>
          <w:trHeight w:val="70"/>
        </w:trPr>
        <w:tc>
          <w:tcPr>
            <w:tcW w:w="5000" w:type="dxa"/>
          </w:tcPr>
          <w:p w:rsidR="00FC55E7" w:rsidRPr="009F1EF0" w:rsidRDefault="00FC55E7" w:rsidP="003B51DB">
            <w:pPr>
              <w:jc w:val="both"/>
              <w:rPr>
                <w:rFonts w:ascii="Arial" w:hAnsi="Arial" w:cs="Arial"/>
                <w:bCs/>
              </w:rPr>
            </w:pPr>
            <w:r w:rsidRPr="009F1EF0">
              <w:rPr>
                <w:rFonts w:ascii="Arial" w:hAnsi="Arial" w:cs="Arial"/>
                <w:bCs/>
              </w:rPr>
              <w:t>ТГК-2</w:t>
            </w:r>
          </w:p>
        </w:tc>
        <w:tc>
          <w:tcPr>
            <w:tcW w:w="5528" w:type="dxa"/>
          </w:tcPr>
          <w:p w:rsidR="00FC55E7" w:rsidRPr="009F1EF0" w:rsidRDefault="00FC55E7" w:rsidP="003B51DB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Шары помолочные</w:t>
            </w:r>
          </w:p>
        </w:tc>
        <w:tc>
          <w:tcPr>
            <w:tcW w:w="2410" w:type="dxa"/>
          </w:tcPr>
          <w:p w:rsidR="00FC55E7" w:rsidRPr="009F1EF0" w:rsidRDefault="00FC55E7" w:rsidP="00D23909">
            <w:pPr>
              <w:rPr>
                <w:rFonts w:ascii="Arial" w:hAnsi="Arial" w:cs="Arial"/>
              </w:rPr>
            </w:pPr>
            <w:r w:rsidRPr="009F1EF0">
              <w:rPr>
                <w:rFonts w:ascii="Arial" w:hAnsi="Arial" w:cs="Arial"/>
              </w:rPr>
              <w:t>5 886 400</w:t>
            </w:r>
          </w:p>
        </w:tc>
      </w:tr>
    </w:tbl>
    <w:p w:rsidR="00FC55E7" w:rsidRPr="009F1EF0" w:rsidRDefault="00FC55E7" w:rsidP="00C32D36">
      <w:pPr>
        <w:pStyle w:val="ac"/>
        <w:ind w:left="0"/>
        <w:rPr>
          <w:rFonts w:ascii="Arial" w:hAnsi="Arial" w:cs="Arial"/>
          <w:b/>
        </w:rPr>
      </w:pPr>
    </w:p>
    <w:p w:rsidR="00FC55E7" w:rsidRDefault="00FC55E7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2E786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2E786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2E7860" w:rsidP="002E7860">
      <w:pPr>
        <w:pStyle w:val="ac"/>
        <w:ind w:left="0"/>
        <w:rPr>
          <w:rFonts w:ascii="Arial" w:hAnsi="Arial" w:cs="Arial"/>
          <w:b/>
          <w:sz w:val="28"/>
          <w:szCs w:val="28"/>
        </w:rPr>
      </w:pPr>
    </w:p>
    <w:p w:rsidR="002E7860" w:rsidRDefault="002E786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9F1EF0" w:rsidRDefault="009F1EF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9F1EF0" w:rsidRDefault="009F1EF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9F1EF0" w:rsidP="001E4B6E">
      <w:pPr>
        <w:pStyle w:val="a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E7860">
        <w:rPr>
          <w:rFonts w:ascii="Arial" w:hAnsi="Arial" w:cs="Arial"/>
          <w:b/>
          <w:sz w:val="28"/>
          <w:szCs w:val="28"/>
        </w:rPr>
        <w:t>016</w:t>
      </w:r>
      <w:r w:rsidR="00623C5D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29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5386"/>
        <w:gridCol w:w="2410"/>
      </w:tblGrid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НПП «Буринтех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итовые панели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627 511</w:t>
            </w:r>
          </w:p>
        </w:tc>
      </w:tr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ННК-Печоранефть»</w:t>
            </w:r>
          </w:p>
        </w:tc>
        <w:tc>
          <w:tcPr>
            <w:tcW w:w="5386" w:type="dxa"/>
          </w:tcPr>
          <w:p w:rsidR="00404AF1" w:rsidRPr="00404AF1" w:rsidRDefault="006206DE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резы, скребки очистки НКТ</w:t>
            </w:r>
          </w:p>
        </w:tc>
        <w:tc>
          <w:tcPr>
            <w:tcW w:w="2410" w:type="dxa"/>
          </w:tcPr>
          <w:p w:rsidR="00404AF1" w:rsidRPr="00404AF1" w:rsidRDefault="006206DE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50 928</w:t>
            </w:r>
          </w:p>
        </w:tc>
      </w:tr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Лукойл-Западная Сибирь»</w:t>
            </w:r>
          </w:p>
        </w:tc>
        <w:tc>
          <w:tcPr>
            <w:tcW w:w="5386" w:type="dxa"/>
          </w:tcPr>
          <w:p w:rsidR="00404AF1" w:rsidRPr="00404AF1" w:rsidRDefault="006206DE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шипники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7 068 200</w:t>
            </w:r>
          </w:p>
        </w:tc>
      </w:tr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ЗАО «Красноярская буровая компания»</w:t>
            </w:r>
          </w:p>
        </w:tc>
        <w:tc>
          <w:tcPr>
            <w:tcW w:w="5386" w:type="dxa"/>
          </w:tcPr>
          <w:p w:rsidR="00404AF1" w:rsidRPr="00404AF1" w:rsidRDefault="006206DE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 НБ-32</w:t>
            </w:r>
          </w:p>
        </w:tc>
        <w:tc>
          <w:tcPr>
            <w:tcW w:w="2410" w:type="dxa"/>
          </w:tcPr>
          <w:p w:rsidR="00404AF1" w:rsidRPr="00404AF1" w:rsidRDefault="006206DE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56</w:t>
            </w:r>
          </w:p>
        </w:tc>
      </w:tr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AA54D0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 xml:space="preserve">ООО </w:t>
            </w:r>
            <w:r w:rsidR="00AA54D0">
              <w:rPr>
                <w:rFonts w:ascii="Arial" w:hAnsi="Arial" w:cs="Arial"/>
                <w:bCs/>
              </w:rPr>
              <w:t xml:space="preserve">НДП </w:t>
            </w:r>
            <w:r w:rsidRPr="00404AF1">
              <w:rPr>
                <w:rFonts w:ascii="Arial" w:hAnsi="Arial" w:cs="Arial"/>
                <w:bCs/>
              </w:rPr>
              <w:t>«Чепаковское »</w:t>
            </w:r>
          </w:p>
        </w:tc>
        <w:tc>
          <w:tcPr>
            <w:tcW w:w="5386" w:type="dxa"/>
          </w:tcPr>
          <w:p w:rsidR="00404AF1" w:rsidRPr="00404AF1" w:rsidRDefault="006206DE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уфты НКТ</w:t>
            </w:r>
            <w:r w:rsidR="00AA54D0">
              <w:rPr>
                <w:rFonts w:ascii="Arial" w:hAnsi="Arial" w:cs="Arial"/>
                <w:bCs/>
              </w:rPr>
              <w:t>, трубы  НКТ</w:t>
            </w:r>
          </w:p>
        </w:tc>
        <w:tc>
          <w:tcPr>
            <w:tcW w:w="2410" w:type="dxa"/>
          </w:tcPr>
          <w:p w:rsidR="00404AF1" w:rsidRPr="00404AF1" w:rsidRDefault="00AA54D0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71 740</w:t>
            </w:r>
          </w:p>
        </w:tc>
      </w:tr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Газнефтесервис»</w:t>
            </w:r>
          </w:p>
        </w:tc>
        <w:tc>
          <w:tcPr>
            <w:tcW w:w="5386" w:type="dxa"/>
          </w:tcPr>
          <w:p w:rsidR="00404AF1" w:rsidRPr="00404AF1" w:rsidRDefault="006206DE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45 400</w:t>
            </w:r>
          </w:p>
        </w:tc>
      </w:tr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ТМС-ЯМАЛ»</w:t>
            </w:r>
          </w:p>
        </w:tc>
        <w:tc>
          <w:tcPr>
            <w:tcW w:w="5386" w:type="dxa"/>
          </w:tcPr>
          <w:p w:rsidR="00404AF1" w:rsidRPr="00404AF1" w:rsidRDefault="006206DE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 к МБУ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840 880</w:t>
            </w:r>
          </w:p>
        </w:tc>
      </w:tr>
      <w:tr w:rsidR="00404AF1" w:rsidRPr="004C24F3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Автотранссиб»</w:t>
            </w:r>
          </w:p>
        </w:tc>
        <w:tc>
          <w:tcPr>
            <w:tcW w:w="5386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49 979</w:t>
            </w:r>
          </w:p>
        </w:tc>
      </w:tr>
      <w:tr w:rsidR="00404AF1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ПЭК»</w:t>
            </w:r>
          </w:p>
        </w:tc>
        <w:tc>
          <w:tcPr>
            <w:tcW w:w="5386" w:type="dxa"/>
          </w:tcPr>
          <w:p w:rsidR="00404AF1" w:rsidRPr="00404AF1" w:rsidRDefault="00AA54D0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 насосу, патрубки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544 878</w:t>
            </w:r>
          </w:p>
        </w:tc>
      </w:tr>
      <w:tr w:rsidR="00404AF1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Технотрейд Сибирь»</w:t>
            </w:r>
          </w:p>
        </w:tc>
        <w:tc>
          <w:tcPr>
            <w:tcW w:w="5386" w:type="dxa"/>
          </w:tcPr>
          <w:p w:rsidR="00404AF1" w:rsidRPr="00404AF1" w:rsidRDefault="00AA54D0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лючи крс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212 000</w:t>
            </w:r>
          </w:p>
        </w:tc>
      </w:tr>
      <w:tr w:rsidR="00404AF1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НЕДРА»</w:t>
            </w:r>
          </w:p>
        </w:tc>
        <w:tc>
          <w:tcPr>
            <w:tcW w:w="5386" w:type="dxa"/>
          </w:tcPr>
          <w:p w:rsidR="00404AF1" w:rsidRPr="00404AF1" w:rsidRDefault="00AA54D0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 КРС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798 000</w:t>
            </w:r>
          </w:p>
        </w:tc>
      </w:tr>
      <w:tr w:rsidR="00404AF1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Северстрой»</w:t>
            </w:r>
          </w:p>
        </w:tc>
        <w:tc>
          <w:tcPr>
            <w:tcW w:w="5386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2 041 220</w:t>
            </w:r>
          </w:p>
        </w:tc>
      </w:tr>
      <w:tr w:rsidR="00404AF1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Славутич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рошок МБП-М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107 457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ВолгаНефтеТранс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БТ,ВБТ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11 948 210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ФГУП «Черноморнефтегаз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лапаны, запорная арматура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2 773 300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Максима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пасные часта к Гидроключу 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138 858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ЗАО «ЕНЭС»</w:t>
            </w:r>
            <w:r w:rsidR="00430EF4">
              <w:rPr>
                <w:rFonts w:ascii="Arial" w:hAnsi="Arial" w:cs="Arial"/>
                <w:bCs/>
              </w:rPr>
              <w:t>, г.Пермь , НК</w:t>
            </w:r>
            <w:r w:rsidR="00623C5D">
              <w:rPr>
                <w:rFonts w:ascii="Arial" w:hAnsi="Arial" w:cs="Arial"/>
                <w:bCs/>
              </w:rPr>
              <w:t xml:space="preserve"> «НЕФТИСА»</w:t>
            </w:r>
          </w:p>
        </w:tc>
        <w:tc>
          <w:tcPr>
            <w:tcW w:w="5386" w:type="dxa"/>
          </w:tcPr>
          <w:p w:rsidR="00404AF1" w:rsidRPr="00404AF1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уба обсадная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740 035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Прикаспийская Газовая Компания»</w:t>
            </w:r>
          </w:p>
        </w:tc>
        <w:tc>
          <w:tcPr>
            <w:tcW w:w="5386" w:type="dxa"/>
          </w:tcPr>
          <w:p w:rsidR="00404AF1" w:rsidRPr="00404AF1" w:rsidRDefault="00AA54D0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укава буровые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77 720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НЕДРА»</w:t>
            </w:r>
          </w:p>
        </w:tc>
        <w:tc>
          <w:tcPr>
            <w:tcW w:w="5386" w:type="dxa"/>
          </w:tcPr>
          <w:p w:rsidR="00404AF1" w:rsidRPr="00404AF1" w:rsidRDefault="00AA54D0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элеваторы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1 315 000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О «Новосибирскнефтегаз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ИП к насосам</w:t>
            </w:r>
          </w:p>
        </w:tc>
        <w:tc>
          <w:tcPr>
            <w:tcW w:w="2410" w:type="dxa"/>
          </w:tcPr>
          <w:p w:rsidR="00404AF1" w:rsidRPr="00404AF1" w:rsidRDefault="00D52488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 990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АО «Варьеганнефть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</w:t>
            </w:r>
          </w:p>
        </w:tc>
        <w:tc>
          <w:tcPr>
            <w:tcW w:w="2410" w:type="dxa"/>
          </w:tcPr>
          <w:p w:rsidR="00404AF1" w:rsidRPr="00404AF1" w:rsidRDefault="00404AF1" w:rsidP="00430EF4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1</w:t>
            </w:r>
            <w:r w:rsidR="00430EF4">
              <w:rPr>
                <w:rFonts w:ascii="Arial" w:hAnsi="Arial" w:cs="Arial"/>
              </w:rPr>
              <w:t> </w:t>
            </w:r>
            <w:r w:rsidRPr="00404AF1">
              <w:rPr>
                <w:rFonts w:ascii="Arial" w:hAnsi="Arial" w:cs="Arial"/>
              </w:rPr>
              <w:t>3</w:t>
            </w:r>
            <w:r w:rsidR="00430EF4">
              <w:rPr>
                <w:rFonts w:ascii="Arial" w:hAnsi="Arial" w:cs="Arial"/>
              </w:rPr>
              <w:t>64 609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ООО «Лукойл-западная Сибирь»</w:t>
            </w:r>
          </w:p>
        </w:tc>
        <w:tc>
          <w:tcPr>
            <w:tcW w:w="5386" w:type="dxa"/>
          </w:tcPr>
          <w:p w:rsidR="00404AF1" w:rsidRPr="00404AF1" w:rsidRDefault="00D52488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заки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518 607</w:t>
            </w:r>
          </w:p>
        </w:tc>
      </w:tr>
      <w:tr w:rsidR="00404AF1" w:rsidRPr="00D23909" w:rsidTr="00623C5D">
        <w:trPr>
          <w:trHeight w:val="70"/>
        </w:trPr>
        <w:tc>
          <w:tcPr>
            <w:tcW w:w="5142" w:type="dxa"/>
          </w:tcPr>
          <w:p w:rsidR="00404AF1" w:rsidRPr="00404AF1" w:rsidRDefault="00404AF1" w:rsidP="00623C5D">
            <w:pPr>
              <w:jc w:val="both"/>
              <w:rPr>
                <w:rFonts w:ascii="Arial" w:hAnsi="Arial" w:cs="Arial"/>
                <w:bCs/>
              </w:rPr>
            </w:pPr>
            <w:r w:rsidRPr="00404AF1">
              <w:rPr>
                <w:rFonts w:ascii="Arial" w:hAnsi="Arial" w:cs="Arial"/>
                <w:bCs/>
              </w:rPr>
              <w:t>«Татбурнефть-ЛУТР»</w:t>
            </w:r>
          </w:p>
        </w:tc>
        <w:tc>
          <w:tcPr>
            <w:tcW w:w="5386" w:type="dxa"/>
          </w:tcPr>
          <w:p w:rsidR="00404AF1" w:rsidRPr="00404AF1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 к насосному оборудованию</w:t>
            </w:r>
          </w:p>
        </w:tc>
        <w:tc>
          <w:tcPr>
            <w:tcW w:w="2410" w:type="dxa"/>
          </w:tcPr>
          <w:p w:rsidR="00404AF1" w:rsidRPr="00404AF1" w:rsidRDefault="00404AF1" w:rsidP="00623C5D">
            <w:pPr>
              <w:rPr>
                <w:rFonts w:ascii="Arial" w:hAnsi="Arial" w:cs="Arial"/>
              </w:rPr>
            </w:pPr>
            <w:r w:rsidRPr="00404AF1">
              <w:rPr>
                <w:rFonts w:ascii="Arial" w:hAnsi="Arial" w:cs="Arial"/>
              </w:rPr>
              <w:t>743 955</w:t>
            </w:r>
          </w:p>
        </w:tc>
      </w:tr>
    </w:tbl>
    <w:p w:rsidR="002E7860" w:rsidRDefault="002E786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2E786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2E786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2E786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9F1EF0" w:rsidRDefault="009F1EF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9F1EF0" w:rsidRDefault="009F1EF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9F1EF0" w:rsidRDefault="009F1EF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9F1EF0" w:rsidRDefault="009F1EF0" w:rsidP="001E4B6E">
      <w:pPr>
        <w:pStyle w:val="ac"/>
        <w:rPr>
          <w:rFonts w:ascii="Arial" w:hAnsi="Arial" w:cs="Arial"/>
          <w:b/>
          <w:sz w:val="28"/>
          <w:szCs w:val="28"/>
        </w:rPr>
      </w:pPr>
    </w:p>
    <w:p w:rsidR="002E7860" w:rsidRDefault="00623C5D" w:rsidP="001E4B6E">
      <w:pPr>
        <w:pStyle w:val="a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 год</w:t>
      </w:r>
    </w:p>
    <w:tbl>
      <w:tblPr>
        <w:tblW w:w="129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5528"/>
        <w:gridCol w:w="2410"/>
      </w:tblGrid>
      <w:tr w:rsidR="00623C5D" w:rsidRPr="00302B28" w:rsidTr="00623C5D">
        <w:trPr>
          <w:trHeight w:val="90"/>
        </w:trPr>
        <w:tc>
          <w:tcPr>
            <w:tcW w:w="5000" w:type="dxa"/>
            <w:shd w:val="clear" w:color="auto" w:fill="FFFFFF"/>
          </w:tcPr>
          <w:p w:rsidR="00623C5D" w:rsidRPr="00623C5D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Лукойл-западная Сибирь»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детандеры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3 280 400</w:t>
            </w:r>
          </w:p>
        </w:tc>
      </w:tr>
      <w:tr w:rsidR="00623C5D" w:rsidRPr="00623C5D" w:rsidTr="00623C5D">
        <w:trPr>
          <w:trHeight w:val="354"/>
        </w:trPr>
        <w:tc>
          <w:tcPr>
            <w:tcW w:w="5000" w:type="dxa"/>
            <w:shd w:val="clear" w:color="auto" w:fill="FFFFFF"/>
          </w:tcPr>
          <w:p w:rsidR="00623C5D" w:rsidRPr="00623C5D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ВолгаНефтеТранс»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430EF4" w:rsidP="0043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БТС,ВБТ</w:t>
            </w:r>
            <w:r w:rsidR="00623C5D" w:rsidRPr="00623C5D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2 348 000</w:t>
            </w:r>
          </w:p>
        </w:tc>
      </w:tr>
      <w:tr w:rsidR="00623C5D" w:rsidRPr="00623C5D" w:rsidTr="00623C5D">
        <w:trPr>
          <w:trHeight w:val="405"/>
        </w:trPr>
        <w:tc>
          <w:tcPr>
            <w:tcW w:w="5000" w:type="dxa"/>
            <w:shd w:val="clear" w:color="auto" w:fill="FFFFFF"/>
          </w:tcPr>
          <w:p w:rsidR="00623C5D" w:rsidRPr="00623C5D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ННК-Печоранефть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Фрезы,скребки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2 027 000</w:t>
            </w:r>
          </w:p>
        </w:tc>
      </w:tr>
      <w:tr w:rsidR="00623C5D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623C5D" w:rsidRPr="00623C5D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ТМС-ЯМАЛ»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з/ч насосы, подшипники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1 525 360</w:t>
            </w:r>
          </w:p>
        </w:tc>
      </w:tr>
      <w:tr w:rsidR="00623C5D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623C5D" w:rsidRPr="00623C5D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НЕФТЕГАЗПРОМТЕХ»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з/Ч к насосам НПЦ-32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136 647</w:t>
            </w:r>
          </w:p>
        </w:tc>
      </w:tr>
      <w:tr w:rsidR="00623C5D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623C5D" w:rsidRPr="00623C5D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ПЭК»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з/ч  насосы ПТ-25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98 600</w:t>
            </w:r>
          </w:p>
        </w:tc>
      </w:tr>
      <w:tr w:rsidR="00623C5D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623C5D" w:rsidRPr="00623C5D" w:rsidRDefault="00623C5D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Технотрейд-Сибирь»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переводники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1 247 157</w:t>
            </w:r>
          </w:p>
        </w:tc>
      </w:tr>
      <w:tr w:rsidR="00623C5D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623C5D" w:rsidRPr="00623C5D" w:rsidRDefault="009F1EF0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О «Ва</w:t>
            </w:r>
            <w:r w:rsidR="00623C5D" w:rsidRPr="00623C5D">
              <w:rPr>
                <w:rFonts w:ascii="Arial" w:hAnsi="Arial" w:cs="Arial"/>
                <w:bCs/>
              </w:rPr>
              <w:t>рьеганнефть»</w:t>
            </w:r>
          </w:p>
        </w:tc>
        <w:tc>
          <w:tcPr>
            <w:tcW w:w="5528" w:type="dxa"/>
            <w:shd w:val="clear" w:color="auto" w:fill="FFFFFF"/>
          </w:tcPr>
          <w:p w:rsidR="00623C5D" w:rsidRPr="00623C5D" w:rsidRDefault="009F1EF0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сные части, оборудование для КРС</w:t>
            </w:r>
          </w:p>
        </w:tc>
        <w:tc>
          <w:tcPr>
            <w:tcW w:w="2410" w:type="dxa"/>
            <w:shd w:val="clear" w:color="auto" w:fill="FFFFFF"/>
          </w:tcPr>
          <w:p w:rsidR="00623C5D" w:rsidRPr="00623C5D" w:rsidRDefault="00623C5D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382 482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9F1EF0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</w:t>
            </w:r>
            <w:r w:rsidR="00430EF4" w:rsidRPr="00623C5D">
              <w:rPr>
                <w:rFonts w:ascii="Arial" w:hAnsi="Arial" w:cs="Arial"/>
                <w:bCs/>
              </w:rPr>
              <w:t>Татбурнефть-ЛУТР»</w:t>
            </w:r>
          </w:p>
        </w:tc>
        <w:tc>
          <w:tcPr>
            <w:tcW w:w="5528" w:type="dxa"/>
            <w:shd w:val="clear" w:color="auto" w:fill="FFFFFF"/>
          </w:tcPr>
          <w:p w:rsidR="00430EF4" w:rsidRPr="00404AF1" w:rsidRDefault="00430EF4" w:rsidP="00430EF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пасные части к насосному оборудованию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628 662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О «Татнефтеотдача»</w:t>
            </w:r>
          </w:p>
        </w:tc>
        <w:tc>
          <w:tcPr>
            <w:tcW w:w="5528" w:type="dxa"/>
            <w:shd w:val="clear" w:color="auto" w:fill="FFFFFF"/>
          </w:tcPr>
          <w:p w:rsidR="00430EF4" w:rsidRDefault="00430EF4" w:rsidP="00430EF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вязка колонная ОКК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 000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АО «Комнедра»</w:t>
            </w:r>
          </w:p>
        </w:tc>
        <w:tc>
          <w:tcPr>
            <w:tcW w:w="5528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Патрубки,</w:t>
            </w:r>
            <w:r w:rsidR="009F1EF0">
              <w:rPr>
                <w:rFonts w:ascii="Arial" w:hAnsi="Arial" w:cs="Arial"/>
              </w:rPr>
              <w:t xml:space="preserve"> </w:t>
            </w:r>
            <w:r w:rsidRPr="00623C5D">
              <w:rPr>
                <w:rFonts w:ascii="Arial" w:hAnsi="Arial" w:cs="Arial"/>
              </w:rPr>
              <w:t>переводники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91 050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АО «Новосибирскнефтегаз»</w:t>
            </w:r>
          </w:p>
        </w:tc>
        <w:tc>
          <w:tcPr>
            <w:tcW w:w="5528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ЗИП к насосам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344 990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ННК-саратовнефтегаздобыча</w:t>
            </w:r>
          </w:p>
        </w:tc>
        <w:tc>
          <w:tcPr>
            <w:tcW w:w="5528" w:type="dxa"/>
            <w:shd w:val="clear" w:color="auto" w:fill="FFFFFF"/>
          </w:tcPr>
          <w:p w:rsidR="00430EF4" w:rsidRPr="00623C5D" w:rsidRDefault="006206DE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С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21 075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Славутич»</w:t>
            </w:r>
          </w:p>
        </w:tc>
        <w:tc>
          <w:tcPr>
            <w:tcW w:w="5528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ошок буферный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110 032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 w:rsidRPr="00623C5D">
              <w:rPr>
                <w:rFonts w:ascii="Arial" w:hAnsi="Arial" w:cs="Arial"/>
                <w:bCs/>
              </w:rPr>
              <w:t>ООО «ННК-ВТК»</w:t>
            </w:r>
          </w:p>
        </w:tc>
        <w:tc>
          <w:tcPr>
            <w:tcW w:w="5528" w:type="dxa"/>
            <w:shd w:val="clear" w:color="auto" w:fill="FFFFFF"/>
          </w:tcPr>
          <w:p w:rsidR="00430EF4" w:rsidRPr="00623C5D" w:rsidRDefault="009F1EF0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рубки НКТ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151400</w:t>
            </w:r>
          </w:p>
        </w:tc>
      </w:tr>
      <w:tr w:rsidR="006206DE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6206DE" w:rsidRPr="00623C5D" w:rsidRDefault="006206DE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О «Севергеолдобыча»</w:t>
            </w:r>
          </w:p>
        </w:tc>
        <w:tc>
          <w:tcPr>
            <w:tcW w:w="5528" w:type="dxa"/>
            <w:shd w:val="clear" w:color="auto" w:fill="FFFFFF"/>
          </w:tcPr>
          <w:p w:rsidR="006206DE" w:rsidRPr="00623C5D" w:rsidRDefault="006206DE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матура, фланцы</w:t>
            </w:r>
          </w:p>
        </w:tc>
        <w:tc>
          <w:tcPr>
            <w:tcW w:w="2410" w:type="dxa"/>
            <w:shd w:val="clear" w:color="auto" w:fill="FFFFFF"/>
          </w:tcPr>
          <w:p w:rsidR="006206DE" w:rsidRPr="00623C5D" w:rsidRDefault="009F1EF0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 700</w:t>
            </w:r>
          </w:p>
        </w:tc>
      </w:tr>
      <w:tr w:rsidR="00430EF4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430EF4" w:rsidRPr="00623C5D" w:rsidRDefault="00430EF4" w:rsidP="00623C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Pr="00623C5D">
              <w:rPr>
                <w:rFonts w:ascii="Arial" w:hAnsi="Arial" w:cs="Arial"/>
                <w:bCs/>
              </w:rPr>
              <w:t>ОО НДП «Чепаковское</w:t>
            </w:r>
          </w:p>
        </w:tc>
        <w:tc>
          <w:tcPr>
            <w:tcW w:w="5528" w:type="dxa"/>
            <w:shd w:val="clear" w:color="auto" w:fill="FFFFFF"/>
          </w:tcPr>
          <w:p w:rsidR="00430EF4" w:rsidRPr="00623C5D" w:rsidRDefault="009F1EF0" w:rsidP="00623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ная продукци</w:t>
            </w:r>
            <w:r w:rsidR="00430EF4" w:rsidRPr="00623C5D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НКТ, обсадная труба, АФК</w:t>
            </w:r>
          </w:p>
        </w:tc>
        <w:tc>
          <w:tcPr>
            <w:tcW w:w="2410" w:type="dxa"/>
            <w:shd w:val="clear" w:color="auto" w:fill="FFFFFF"/>
          </w:tcPr>
          <w:p w:rsidR="00430EF4" w:rsidRPr="00623C5D" w:rsidRDefault="00430EF4" w:rsidP="00623C5D">
            <w:pPr>
              <w:rPr>
                <w:rFonts w:ascii="Arial" w:hAnsi="Arial" w:cs="Arial"/>
              </w:rPr>
            </w:pPr>
            <w:r w:rsidRPr="00623C5D">
              <w:rPr>
                <w:rFonts w:ascii="Arial" w:hAnsi="Arial" w:cs="Arial"/>
              </w:rPr>
              <w:t>45 044 100</w:t>
            </w:r>
          </w:p>
        </w:tc>
      </w:tr>
      <w:tr w:rsidR="00BD1A3B" w:rsidRPr="00623C5D" w:rsidTr="00623C5D">
        <w:trPr>
          <w:trHeight w:val="283"/>
        </w:trPr>
        <w:tc>
          <w:tcPr>
            <w:tcW w:w="5000" w:type="dxa"/>
            <w:shd w:val="clear" w:color="auto" w:fill="FFFFFF"/>
          </w:tcPr>
          <w:p w:rsidR="00BD1A3B" w:rsidRDefault="00BD1A3B" w:rsidP="00623C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shd w:val="clear" w:color="auto" w:fill="FFFFFF"/>
          </w:tcPr>
          <w:p w:rsidR="00BD1A3B" w:rsidRDefault="00BD1A3B" w:rsidP="00623C5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BD1A3B" w:rsidRPr="00623C5D" w:rsidRDefault="00BD1A3B" w:rsidP="00623C5D">
            <w:pPr>
              <w:rPr>
                <w:rFonts w:ascii="Arial" w:hAnsi="Arial" w:cs="Arial"/>
              </w:rPr>
            </w:pPr>
          </w:p>
        </w:tc>
      </w:tr>
    </w:tbl>
    <w:p w:rsidR="002E7860" w:rsidRDefault="002E7860" w:rsidP="007E7110">
      <w:pPr>
        <w:pStyle w:val="ac"/>
        <w:rPr>
          <w:rFonts w:ascii="Arial" w:hAnsi="Arial" w:cs="Arial"/>
          <w:b/>
          <w:sz w:val="28"/>
          <w:szCs w:val="28"/>
        </w:rPr>
      </w:pPr>
    </w:p>
    <w:p w:rsidR="00731CBF" w:rsidRDefault="00731CBF" w:rsidP="007E7110">
      <w:pPr>
        <w:pStyle w:val="ac"/>
        <w:rPr>
          <w:rFonts w:ascii="Arial" w:hAnsi="Arial" w:cs="Arial"/>
          <w:b/>
          <w:sz w:val="28"/>
          <w:szCs w:val="28"/>
        </w:rPr>
      </w:pPr>
    </w:p>
    <w:p w:rsidR="00731CBF" w:rsidRDefault="00731CBF" w:rsidP="007E7110">
      <w:pPr>
        <w:pStyle w:val="a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8</w:t>
      </w:r>
    </w:p>
    <w:p w:rsidR="00731CBF" w:rsidRDefault="00731CBF" w:rsidP="007E7110">
      <w:pPr>
        <w:pStyle w:val="ac"/>
        <w:rPr>
          <w:rFonts w:ascii="Arial" w:hAnsi="Arial" w:cs="Arial"/>
          <w:b/>
          <w:sz w:val="28"/>
          <w:szCs w:val="28"/>
        </w:rPr>
      </w:pPr>
    </w:p>
    <w:tbl>
      <w:tblPr>
        <w:tblW w:w="129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5528"/>
        <w:gridCol w:w="2410"/>
      </w:tblGrid>
      <w:tr w:rsidR="002C662F" w:rsidRPr="002C662F" w:rsidTr="002C662F">
        <w:trPr>
          <w:trHeight w:val="90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«Лукойл-западная Сибирь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Запасные  части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3 152 983</w:t>
            </w:r>
          </w:p>
        </w:tc>
      </w:tr>
      <w:tr w:rsidR="002C662F" w:rsidRPr="002C662F" w:rsidTr="002C662F">
        <w:trPr>
          <w:trHeight w:val="405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НДП «Чепаковское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Трубная продукция, АФК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55 983 983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3C535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«В</w:t>
            </w:r>
            <w:r w:rsidR="003C535B"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2C662F">
              <w:rPr>
                <w:rFonts w:ascii="Arial" w:hAnsi="Arial" w:cs="Arial"/>
                <w:bCs/>
                <w:sz w:val="28"/>
                <w:szCs w:val="28"/>
              </w:rPr>
              <w:t>рьеганнефть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Запасные части КРС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498 281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 СП «Волгодеминойл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АФК, ОКК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9 903 740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АО «ННК-Печоранефть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Запасные части, оборудование для КРС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2 572 145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«ТМС-ЯМАЛ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лапана, </w:t>
            </w:r>
            <w:r w:rsidRPr="002C662F">
              <w:rPr>
                <w:rFonts w:ascii="Arial" w:hAnsi="Arial" w:cs="Arial"/>
                <w:sz w:val="28"/>
                <w:szCs w:val="28"/>
              </w:rPr>
              <w:t>оборудование для КРС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2 012 886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«ТехнотрейдСибирь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Запасные части, оборудование для КРС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381 600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lastRenderedPageBreak/>
              <w:t>ООО «ПЭК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Запасные части, оборудование для КРС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14 250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«Нефтегазпромтех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Запасные части, оборудование для КРС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13 940</w:t>
            </w:r>
          </w:p>
        </w:tc>
      </w:tr>
      <w:tr w:rsidR="002C662F" w:rsidRPr="002C662F" w:rsidTr="002C662F">
        <w:trPr>
          <w:trHeight w:val="283"/>
        </w:trPr>
        <w:tc>
          <w:tcPr>
            <w:tcW w:w="5000" w:type="dxa"/>
            <w:shd w:val="clear" w:color="auto" w:fill="FFFFFF"/>
          </w:tcPr>
          <w:p w:rsidR="002C662F" w:rsidRPr="002C662F" w:rsidRDefault="002C662F" w:rsidP="00E77EA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«Славутич»</w:t>
            </w:r>
          </w:p>
        </w:tc>
        <w:tc>
          <w:tcPr>
            <w:tcW w:w="5528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рошок</w:t>
            </w:r>
          </w:p>
        </w:tc>
        <w:tc>
          <w:tcPr>
            <w:tcW w:w="2410" w:type="dxa"/>
            <w:shd w:val="clear" w:color="auto" w:fill="FFFFFF"/>
          </w:tcPr>
          <w:p w:rsidR="002C662F" w:rsidRPr="002C662F" w:rsidRDefault="002C662F" w:rsidP="00E77EAC">
            <w:pPr>
              <w:rPr>
                <w:rFonts w:ascii="Arial" w:hAnsi="Arial" w:cs="Arial"/>
                <w:sz w:val="28"/>
                <w:szCs w:val="28"/>
              </w:rPr>
            </w:pPr>
            <w:r w:rsidRPr="002C662F">
              <w:rPr>
                <w:rFonts w:ascii="Arial" w:hAnsi="Arial" w:cs="Arial"/>
                <w:sz w:val="28"/>
                <w:szCs w:val="28"/>
              </w:rPr>
              <w:t>212 050</w:t>
            </w:r>
          </w:p>
        </w:tc>
      </w:tr>
    </w:tbl>
    <w:p w:rsidR="002C662F" w:rsidRDefault="002C662F">
      <w:pPr>
        <w:pStyle w:val="ac"/>
        <w:rPr>
          <w:rFonts w:ascii="Arial" w:hAnsi="Arial" w:cs="Arial"/>
          <w:b/>
          <w:sz w:val="28"/>
          <w:szCs w:val="28"/>
        </w:rPr>
      </w:pPr>
    </w:p>
    <w:p w:rsidR="003C535B" w:rsidRDefault="003C535B">
      <w:pPr>
        <w:pStyle w:val="ac"/>
        <w:rPr>
          <w:rFonts w:ascii="Arial" w:hAnsi="Arial" w:cs="Arial"/>
          <w:b/>
          <w:sz w:val="28"/>
          <w:szCs w:val="28"/>
        </w:rPr>
      </w:pPr>
    </w:p>
    <w:p w:rsidR="003C535B" w:rsidRDefault="003C535B">
      <w:pPr>
        <w:pStyle w:val="ac"/>
        <w:rPr>
          <w:rFonts w:ascii="Arial" w:hAnsi="Arial" w:cs="Arial"/>
          <w:b/>
          <w:sz w:val="28"/>
          <w:szCs w:val="28"/>
        </w:rPr>
      </w:pPr>
    </w:p>
    <w:p w:rsidR="003C535B" w:rsidRDefault="003C535B">
      <w:pPr>
        <w:pStyle w:val="a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г</w:t>
      </w:r>
    </w:p>
    <w:tbl>
      <w:tblPr>
        <w:tblW w:w="129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5386"/>
        <w:gridCol w:w="2552"/>
      </w:tblGrid>
      <w:tr w:rsidR="003C535B" w:rsidRPr="003C535B" w:rsidTr="003C535B">
        <w:trPr>
          <w:trHeight w:val="256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ООО «Лукойл-западная Сибирь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3C535B" w:rsidP="00C01CF6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 xml:space="preserve">З,ч </w:t>
            </w:r>
            <w:r w:rsidR="00C01CF6">
              <w:rPr>
                <w:rFonts w:ascii="Arial" w:hAnsi="Arial" w:cs="Arial"/>
                <w:sz w:val="28"/>
                <w:szCs w:val="28"/>
              </w:rPr>
              <w:t>к детандерному оборудованию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2 171 400</w:t>
            </w:r>
          </w:p>
        </w:tc>
      </w:tr>
      <w:tr w:rsidR="003C535B" w:rsidRPr="003C535B" w:rsidTr="003C535B">
        <w:trPr>
          <w:trHeight w:val="256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АО «ННК-Печора-нефть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DA3B26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Ф</w:t>
            </w:r>
            <w:r w:rsidR="003C535B" w:rsidRPr="003C535B">
              <w:rPr>
                <w:rFonts w:ascii="Arial" w:hAnsi="Arial" w:cs="Arial"/>
                <w:sz w:val="28"/>
                <w:szCs w:val="28"/>
              </w:rPr>
              <w:t>резы</w:t>
            </w:r>
            <w:r>
              <w:rPr>
                <w:rFonts w:ascii="Arial" w:hAnsi="Arial" w:cs="Arial"/>
                <w:sz w:val="28"/>
                <w:szCs w:val="28"/>
              </w:rPr>
              <w:t xml:space="preserve"> НКТ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2 863 771.47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АО «ННК-Печора-нефть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Патрубки НКТ, НКВ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DA3B26" w:rsidP="00993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9</w:t>
            </w:r>
            <w:r w:rsidR="003C535B" w:rsidRPr="003C535B">
              <w:rPr>
                <w:rFonts w:ascii="Arial" w:hAnsi="Arial" w:cs="Arial"/>
                <w:sz w:val="28"/>
                <w:szCs w:val="28"/>
              </w:rPr>
              <w:t xml:space="preserve"> 247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ООО  СП «Волгодеминой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АФК</w:t>
            </w:r>
            <w:r w:rsidR="00DA3B26">
              <w:rPr>
                <w:rFonts w:ascii="Arial" w:hAnsi="Arial" w:cs="Arial"/>
                <w:sz w:val="28"/>
                <w:szCs w:val="28"/>
              </w:rPr>
              <w:t>, ОКК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DA3B26" w:rsidP="00DA3B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C535B" w:rsidRPr="003C535B">
              <w:rPr>
                <w:rFonts w:ascii="Arial" w:hAnsi="Arial" w:cs="Arial"/>
                <w:sz w:val="28"/>
                <w:szCs w:val="28"/>
              </w:rPr>
              <w:t>0 </w:t>
            </w:r>
            <w:r>
              <w:rPr>
                <w:rFonts w:ascii="Arial" w:hAnsi="Arial" w:cs="Arial"/>
                <w:sz w:val="28"/>
                <w:szCs w:val="28"/>
              </w:rPr>
              <w:t>792</w:t>
            </w:r>
            <w:r w:rsidR="003C535B" w:rsidRPr="003C535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719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ООО  СП «Волгодеминой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НКТВ-75,5 Д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7 964 279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ООО НДП «Чепаковское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НКТ, АФК, ОКК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7 109 235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ООО «АРГОС-СУМР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З/Ч 9Т, НТП 727, СИН-32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1 560 195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ООО «ЭРИЭЛ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DA3B26" w:rsidP="00993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РС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3C535B" w:rsidP="003C53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2 2</w:t>
            </w:r>
            <w:r w:rsidRPr="003C535B"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3C535B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C535B">
              <w:rPr>
                <w:rFonts w:ascii="Arial" w:hAnsi="Arial" w:cs="Arial"/>
                <w:bCs/>
                <w:sz w:val="28"/>
                <w:szCs w:val="28"/>
              </w:rPr>
              <w:t>ООО «ТМС Ямал»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подшипник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3C535B" w:rsidP="009935D4">
            <w:pPr>
              <w:rPr>
                <w:rFonts w:ascii="Arial" w:hAnsi="Arial" w:cs="Arial"/>
                <w:sz w:val="28"/>
                <w:szCs w:val="28"/>
              </w:rPr>
            </w:pPr>
            <w:r w:rsidRPr="003C535B">
              <w:rPr>
                <w:rFonts w:ascii="Arial" w:hAnsi="Arial" w:cs="Arial"/>
                <w:sz w:val="28"/>
                <w:szCs w:val="28"/>
              </w:rPr>
              <w:t>110 864</w:t>
            </w:r>
          </w:p>
        </w:tc>
      </w:tr>
      <w:tr w:rsidR="003C535B" w:rsidRPr="003C535B" w:rsidTr="003C535B">
        <w:trPr>
          <w:trHeight w:val="283"/>
        </w:trPr>
        <w:tc>
          <w:tcPr>
            <w:tcW w:w="5000" w:type="dxa"/>
            <w:shd w:val="clear" w:color="auto" w:fill="FFFFFF"/>
          </w:tcPr>
          <w:p w:rsidR="003C535B" w:rsidRPr="003C535B" w:rsidRDefault="00DA3B26" w:rsidP="00993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C662F">
              <w:rPr>
                <w:rFonts w:ascii="Arial" w:hAnsi="Arial" w:cs="Arial"/>
                <w:bCs/>
                <w:sz w:val="28"/>
                <w:szCs w:val="28"/>
              </w:rPr>
              <w:t>ООО «В</w:t>
            </w:r>
            <w:r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2C662F">
              <w:rPr>
                <w:rFonts w:ascii="Arial" w:hAnsi="Arial" w:cs="Arial"/>
                <w:bCs/>
                <w:sz w:val="28"/>
                <w:szCs w:val="28"/>
              </w:rPr>
              <w:t>рьеганнефть</w:t>
            </w:r>
          </w:p>
        </w:tc>
        <w:tc>
          <w:tcPr>
            <w:tcW w:w="5386" w:type="dxa"/>
            <w:shd w:val="clear" w:color="auto" w:fill="FFFFFF"/>
          </w:tcPr>
          <w:p w:rsidR="003C535B" w:rsidRPr="003C535B" w:rsidRDefault="00DA3B26" w:rsidP="00993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/ч НПЦ-32</w:t>
            </w:r>
          </w:p>
        </w:tc>
        <w:tc>
          <w:tcPr>
            <w:tcW w:w="2552" w:type="dxa"/>
            <w:shd w:val="clear" w:color="auto" w:fill="FFFFFF"/>
          </w:tcPr>
          <w:p w:rsidR="003C535B" w:rsidRPr="003C535B" w:rsidRDefault="00DA3B26" w:rsidP="009935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8 047</w:t>
            </w:r>
          </w:p>
        </w:tc>
      </w:tr>
    </w:tbl>
    <w:p w:rsidR="003C535B" w:rsidRPr="003C535B" w:rsidRDefault="003C535B" w:rsidP="003C535B">
      <w:pPr>
        <w:tabs>
          <w:tab w:val="left" w:pos="11480"/>
        </w:tabs>
        <w:rPr>
          <w:rFonts w:ascii="Arial" w:hAnsi="Arial" w:cs="Arial"/>
          <w:b/>
          <w:sz w:val="28"/>
          <w:szCs w:val="28"/>
        </w:rPr>
      </w:pPr>
    </w:p>
    <w:sectPr w:rsidR="003C535B" w:rsidRPr="003C535B" w:rsidSect="002044EC">
      <w:footerReference w:type="even" r:id="rId10"/>
      <w:footerReference w:type="default" r:id="rId11"/>
      <w:pgSz w:w="16838" w:h="11906" w:orient="landscape" w:code="9"/>
      <w:pgMar w:top="284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5B" w:rsidRDefault="003C535B">
      <w:r>
        <w:separator/>
      </w:r>
    </w:p>
  </w:endnote>
  <w:endnote w:type="continuationSeparator" w:id="0">
    <w:p w:rsidR="003C535B" w:rsidRDefault="003C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5B" w:rsidRDefault="003C5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535B" w:rsidRDefault="003C53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5B" w:rsidRDefault="003C5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1CF6">
      <w:rPr>
        <w:rStyle w:val="a7"/>
        <w:noProof/>
      </w:rPr>
      <w:t>15</w:t>
    </w:r>
    <w:r>
      <w:rPr>
        <w:rStyle w:val="a7"/>
      </w:rPr>
      <w:fldChar w:fldCharType="end"/>
    </w:r>
  </w:p>
  <w:p w:rsidR="003C535B" w:rsidRDefault="003C53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5B" w:rsidRDefault="003C535B">
      <w:r>
        <w:separator/>
      </w:r>
    </w:p>
  </w:footnote>
  <w:footnote w:type="continuationSeparator" w:id="0">
    <w:p w:rsidR="003C535B" w:rsidRDefault="003C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455"/>
    <w:multiLevelType w:val="hybridMultilevel"/>
    <w:tmpl w:val="0158E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50B25"/>
    <w:multiLevelType w:val="hybridMultilevel"/>
    <w:tmpl w:val="9B3E0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6290F"/>
    <w:multiLevelType w:val="hybridMultilevel"/>
    <w:tmpl w:val="C6CE7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AEA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100FE"/>
    <w:multiLevelType w:val="hybridMultilevel"/>
    <w:tmpl w:val="94D65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FC2BB3"/>
    <w:multiLevelType w:val="hybridMultilevel"/>
    <w:tmpl w:val="77323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A30"/>
    <w:rsid w:val="00001B56"/>
    <w:rsid w:val="00014AF9"/>
    <w:rsid w:val="00015774"/>
    <w:rsid w:val="000422AA"/>
    <w:rsid w:val="00056C0B"/>
    <w:rsid w:val="00084E5A"/>
    <w:rsid w:val="000B33E7"/>
    <w:rsid w:val="000B3DBD"/>
    <w:rsid w:val="000B5A1F"/>
    <w:rsid w:val="000B7260"/>
    <w:rsid w:val="000C6B50"/>
    <w:rsid w:val="000D00D4"/>
    <w:rsid w:val="000D08C1"/>
    <w:rsid w:val="000D21FE"/>
    <w:rsid w:val="000E0565"/>
    <w:rsid w:val="00117078"/>
    <w:rsid w:val="00121A30"/>
    <w:rsid w:val="001265EA"/>
    <w:rsid w:val="00147758"/>
    <w:rsid w:val="00165570"/>
    <w:rsid w:val="0018125D"/>
    <w:rsid w:val="001834D3"/>
    <w:rsid w:val="0019206B"/>
    <w:rsid w:val="001E0534"/>
    <w:rsid w:val="001E4B6E"/>
    <w:rsid w:val="002044EC"/>
    <w:rsid w:val="002069BA"/>
    <w:rsid w:val="002124E1"/>
    <w:rsid w:val="00221E08"/>
    <w:rsid w:val="00224B52"/>
    <w:rsid w:val="00234441"/>
    <w:rsid w:val="002406AF"/>
    <w:rsid w:val="00243900"/>
    <w:rsid w:val="00245756"/>
    <w:rsid w:val="002672E4"/>
    <w:rsid w:val="00272D1A"/>
    <w:rsid w:val="00285DFC"/>
    <w:rsid w:val="002904D7"/>
    <w:rsid w:val="002A5329"/>
    <w:rsid w:val="002C5351"/>
    <w:rsid w:val="002C662F"/>
    <w:rsid w:val="002E7860"/>
    <w:rsid w:val="0030065C"/>
    <w:rsid w:val="0030351F"/>
    <w:rsid w:val="0031444B"/>
    <w:rsid w:val="003229E6"/>
    <w:rsid w:val="00341A7C"/>
    <w:rsid w:val="00342434"/>
    <w:rsid w:val="003963E4"/>
    <w:rsid w:val="003A0B2A"/>
    <w:rsid w:val="003B51DB"/>
    <w:rsid w:val="003C535B"/>
    <w:rsid w:val="003D2A37"/>
    <w:rsid w:val="003E180F"/>
    <w:rsid w:val="003F2CE8"/>
    <w:rsid w:val="00404AF1"/>
    <w:rsid w:val="00410B48"/>
    <w:rsid w:val="004176F8"/>
    <w:rsid w:val="004179B1"/>
    <w:rsid w:val="00420003"/>
    <w:rsid w:val="00423355"/>
    <w:rsid w:val="00430EF4"/>
    <w:rsid w:val="00453BCB"/>
    <w:rsid w:val="00465A80"/>
    <w:rsid w:val="004954CA"/>
    <w:rsid w:val="004A24C1"/>
    <w:rsid w:val="004B737F"/>
    <w:rsid w:val="004C12AE"/>
    <w:rsid w:val="004C24F3"/>
    <w:rsid w:val="004D5A36"/>
    <w:rsid w:val="004E6F93"/>
    <w:rsid w:val="004F0F10"/>
    <w:rsid w:val="004F3F40"/>
    <w:rsid w:val="00502FD4"/>
    <w:rsid w:val="0051163D"/>
    <w:rsid w:val="00525D9B"/>
    <w:rsid w:val="00576C4C"/>
    <w:rsid w:val="005773FB"/>
    <w:rsid w:val="005B6585"/>
    <w:rsid w:val="005C5FB9"/>
    <w:rsid w:val="005D106A"/>
    <w:rsid w:val="005E563C"/>
    <w:rsid w:val="005F714F"/>
    <w:rsid w:val="00604AA9"/>
    <w:rsid w:val="006134F5"/>
    <w:rsid w:val="00616F92"/>
    <w:rsid w:val="006206DE"/>
    <w:rsid w:val="00623C5D"/>
    <w:rsid w:val="0063030C"/>
    <w:rsid w:val="00641D7C"/>
    <w:rsid w:val="006420AB"/>
    <w:rsid w:val="00654A42"/>
    <w:rsid w:val="0069611F"/>
    <w:rsid w:val="00697095"/>
    <w:rsid w:val="006A3E96"/>
    <w:rsid w:val="006A3FB4"/>
    <w:rsid w:val="006C4164"/>
    <w:rsid w:val="0070001A"/>
    <w:rsid w:val="00731CBF"/>
    <w:rsid w:val="007512AE"/>
    <w:rsid w:val="00751F1F"/>
    <w:rsid w:val="00774DC6"/>
    <w:rsid w:val="00784BAA"/>
    <w:rsid w:val="00785813"/>
    <w:rsid w:val="0078655B"/>
    <w:rsid w:val="00793507"/>
    <w:rsid w:val="007974E1"/>
    <w:rsid w:val="007B126D"/>
    <w:rsid w:val="007B66A0"/>
    <w:rsid w:val="007B79AF"/>
    <w:rsid w:val="007E5AFF"/>
    <w:rsid w:val="007E7110"/>
    <w:rsid w:val="007F130D"/>
    <w:rsid w:val="007F4414"/>
    <w:rsid w:val="0080644D"/>
    <w:rsid w:val="008112B4"/>
    <w:rsid w:val="008119B5"/>
    <w:rsid w:val="00824B4E"/>
    <w:rsid w:val="00876670"/>
    <w:rsid w:val="0089038E"/>
    <w:rsid w:val="0089057B"/>
    <w:rsid w:val="008A6469"/>
    <w:rsid w:val="008A6B1D"/>
    <w:rsid w:val="008A75D4"/>
    <w:rsid w:val="008D3999"/>
    <w:rsid w:val="008D4FFE"/>
    <w:rsid w:val="008E5B2B"/>
    <w:rsid w:val="008E5C92"/>
    <w:rsid w:val="008E7B48"/>
    <w:rsid w:val="008F3B94"/>
    <w:rsid w:val="009075FC"/>
    <w:rsid w:val="009459AB"/>
    <w:rsid w:val="009466C9"/>
    <w:rsid w:val="00952B9E"/>
    <w:rsid w:val="00953544"/>
    <w:rsid w:val="00954178"/>
    <w:rsid w:val="0096335D"/>
    <w:rsid w:val="009723B0"/>
    <w:rsid w:val="00981A40"/>
    <w:rsid w:val="00983709"/>
    <w:rsid w:val="009A5C8F"/>
    <w:rsid w:val="009B1A29"/>
    <w:rsid w:val="009C5E73"/>
    <w:rsid w:val="009C681D"/>
    <w:rsid w:val="009D537C"/>
    <w:rsid w:val="009D5BFF"/>
    <w:rsid w:val="009F1EF0"/>
    <w:rsid w:val="00A20887"/>
    <w:rsid w:val="00A21B54"/>
    <w:rsid w:val="00A26B6D"/>
    <w:rsid w:val="00A36FD9"/>
    <w:rsid w:val="00A57A2D"/>
    <w:rsid w:val="00A70F4B"/>
    <w:rsid w:val="00A77A6F"/>
    <w:rsid w:val="00AA1F59"/>
    <w:rsid w:val="00AA54D0"/>
    <w:rsid w:val="00AB7617"/>
    <w:rsid w:val="00AE7E82"/>
    <w:rsid w:val="00AF5608"/>
    <w:rsid w:val="00B0482B"/>
    <w:rsid w:val="00B04CB8"/>
    <w:rsid w:val="00B113FE"/>
    <w:rsid w:val="00B134CE"/>
    <w:rsid w:val="00B16F44"/>
    <w:rsid w:val="00B20C32"/>
    <w:rsid w:val="00B27695"/>
    <w:rsid w:val="00B62A64"/>
    <w:rsid w:val="00BA5DE1"/>
    <w:rsid w:val="00BB23BE"/>
    <w:rsid w:val="00BC6F71"/>
    <w:rsid w:val="00BD17B0"/>
    <w:rsid w:val="00BD1A3B"/>
    <w:rsid w:val="00BE562D"/>
    <w:rsid w:val="00BF2557"/>
    <w:rsid w:val="00C01CF6"/>
    <w:rsid w:val="00C241AA"/>
    <w:rsid w:val="00C32D36"/>
    <w:rsid w:val="00C6337C"/>
    <w:rsid w:val="00C71DAA"/>
    <w:rsid w:val="00C95BD4"/>
    <w:rsid w:val="00CA05C0"/>
    <w:rsid w:val="00CB0F70"/>
    <w:rsid w:val="00CC474C"/>
    <w:rsid w:val="00CD0B14"/>
    <w:rsid w:val="00CD3C97"/>
    <w:rsid w:val="00CE02AC"/>
    <w:rsid w:val="00CE35D9"/>
    <w:rsid w:val="00CF65BB"/>
    <w:rsid w:val="00D05D1F"/>
    <w:rsid w:val="00D1063F"/>
    <w:rsid w:val="00D214DB"/>
    <w:rsid w:val="00D23909"/>
    <w:rsid w:val="00D249AE"/>
    <w:rsid w:val="00D339FE"/>
    <w:rsid w:val="00D340F5"/>
    <w:rsid w:val="00D41B5D"/>
    <w:rsid w:val="00D52488"/>
    <w:rsid w:val="00D95A2A"/>
    <w:rsid w:val="00DA154C"/>
    <w:rsid w:val="00DA1CE2"/>
    <w:rsid w:val="00DA3264"/>
    <w:rsid w:val="00DA3B26"/>
    <w:rsid w:val="00DA7F8A"/>
    <w:rsid w:val="00DB2023"/>
    <w:rsid w:val="00DB3DB8"/>
    <w:rsid w:val="00DB4014"/>
    <w:rsid w:val="00DB6749"/>
    <w:rsid w:val="00DC18A3"/>
    <w:rsid w:val="00DC47D4"/>
    <w:rsid w:val="00DE0052"/>
    <w:rsid w:val="00DE5D87"/>
    <w:rsid w:val="00DE6B45"/>
    <w:rsid w:val="00E01D4F"/>
    <w:rsid w:val="00E01EC0"/>
    <w:rsid w:val="00E242A2"/>
    <w:rsid w:val="00E52F81"/>
    <w:rsid w:val="00E77EAC"/>
    <w:rsid w:val="00E80E13"/>
    <w:rsid w:val="00EA2569"/>
    <w:rsid w:val="00EC5A4A"/>
    <w:rsid w:val="00ED4D75"/>
    <w:rsid w:val="00EF3D30"/>
    <w:rsid w:val="00F12391"/>
    <w:rsid w:val="00F16170"/>
    <w:rsid w:val="00F219E6"/>
    <w:rsid w:val="00F407A5"/>
    <w:rsid w:val="00F7792F"/>
    <w:rsid w:val="00F8017E"/>
    <w:rsid w:val="00FA54CB"/>
    <w:rsid w:val="00FA655E"/>
    <w:rsid w:val="00FC55E7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34F5"/>
    <w:pPr>
      <w:keepNext/>
      <w:tabs>
        <w:tab w:val="left" w:pos="2880"/>
      </w:tabs>
      <w:jc w:val="both"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134F5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uiPriority w:val="99"/>
    <w:qFormat/>
    <w:rsid w:val="006134F5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6134F5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6134F5"/>
    <w:pPr>
      <w:keepNext/>
      <w:ind w:firstLine="7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134F5"/>
    <w:pPr>
      <w:keepNext/>
      <w:outlineLvl w:val="5"/>
    </w:pPr>
    <w:rPr>
      <w:rFonts w:ascii="Arial" w:hAnsi="Arial" w:cs="Arial"/>
      <w:b/>
      <w:bCs/>
      <w:sz w:val="18"/>
    </w:rPr>
  </w:style>
  <w:style w:type="paragraph" w:styleId="7">
    <w:name w:val="heading 7"/>
    <w:basedOn w:val="a"/>
    <w:next w:val="a"/>
    <w:link w:val="70"/>
    <w:uiPriority w:val="99"/>
    <w:qFormat/>
    <w:rsid w:val="006134F5"/>
    <w:pPr>
      <w:keepNext/>
      <w:jc w:val="right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35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350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350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350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9350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93507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134F5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350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134F5"/>
    <w:pPr>
      <w:jc w:val="both"/>
    </w:pPr>
    <w:rPr>
      <w:rFonts w:ascii="Arial" w:hAnsi="Arial"/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93507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6134F5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9350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134F5"/>
    <w:pPr>
      <w:jc w:val="center"/>
    </w:pPr>
    <w:rPr>
      <w:rFonts w:ascii="Arial" w:hAnsi="Arial" w:cs="Arial"/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9350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6134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9350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6134F5"/>
    <w:rPr>
      <w:rFonts w:cs="Times New Roman"/>
    </w:rPr>
  </w:style>
  <w:style w:type="paragraph" w:styleId="a8">
    <w:name w:val="header"/>
    <w:basedOn w:val="a"/>
    <w:link w:val="a9"/>
    <w:uiPriority w:val="99"/>
    <w:rsid w:val="006134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93507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6134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93507"/>
    <w:rPr>
      <w:rFonts w:cs="Times New Roman"/>
      <w:sz w:val="2"/>
    </w:rPr>
  </w:style>
  <w:style w:type="paragraph" w:styleId="ac">
    <w:name w:val="Body Text Indent"/>
    <w:basedOn w:val="a"/>
    <w:link w:val="ad"/>
    <w:uiPriority w:val="99"/>
    <w:rsid w:val="001E4B6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E4B6E"/>
    <w:rPr>
      <w:rFonts w:cs="Times New Roman"/>
      <w:sz w:val="24"/>
    </w:rPr>
  </w:style>
  <w:style w:type="character" w:styleId="ae">
    <w:name w:val="Hyperlink"/>
    <w:basedOn w:val="a0"/>
    <w:uiPriority w:val="99"/>
    <w:rsid w:val="001E4B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4C7E01-D5CA-450C-8B03-B7CD8952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деятельности:</vt:lpstr>
    </vt:vector>
  </TitlesOfParts>
  <Company>Home</Company>
  <LinksUpToDate>false</LinksUpToDate>
  <CharactersWithSpaces>2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деятельности:</dc:title>
  <dc:subject/>
  <dc:creator>Судакова</dc:creator>
  <cp:keywords/>
  <dc:description/>
  <cp:lastModifiedBy>Оксана</cp:lastModifiedBy>
  <cp:revision>28</cp:revision>
  <cp:lastPrinted>2017-05-17T09:43:00Z</cp:lastPrinted>
  <dcterms:created xsi:type="dcterms:W3CDTF">2014-10-28T12:42:00Z</dcterms:created>
  <dcterms:modified xsi:type="dcterms:W3CDTF">2019-12-13T09:30:00Z</dcterms:modified>
</cp:coreProperties>
</file>